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C986A" w14:textId="77777777" w:rsidR="00080FAE" w:rsidRPr="00C371AF" w:rsidRDefault="00080FAE" w:rsidP="00080FAE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8D915" wp14:editId="24DA1D92">
                <wp:simplePos x="0" y="0"/>
                <wp:positionH relativeFrom="column">
                  <wp:posOffset>213360</wp:posOffset>
                </wp:positionH>
                <wp:positionV relativeFrom="paragraph">
                  <wp:posOffset>-529589</wp:posOffset>
                </wp:positionV>
                <wp:extent cx="6274435" cy="1428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C9DA2" w14:textId="77777777" w:rsidR="00080FAE" w:rsidRPr="00A547AE" w:rsidRDefault="00080FAE" w:rsidP="00080FAE">
                            <w:pPr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B8D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41.7pt;width:494.0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" filled="f" stroked="f">
                <v:textbox>
                  <w:txbxContent>
                    <w:p w14:paraId="53CC9DA2" w14:textId="77777777" w:rsidR="00080FAE" w:rsidRPr="00A547AE" w:rsidRDefault="00080FAE" w:rsidP="00080FAE">
                      <w:pPr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0F6AEE04" w14:textId="77777777" w:rsidR="00080FAE" w:rsidRDefault="00080FAE" w:rsidP="00080FAE">
      <w:pPr>
        <w:rPr>
          <w:rFonts w:ascii="GHEA Mariam" w:hAnsi="GHEA Mariam"/>
          <w:lang w:val="hy-AM"/>
        </w:rPr>
      </w:pPr>
    </w:p>
    <w:p w14:paraId="02D420EB" w14:textId="3D2A1983" w:rsidR="00080FAE" w:rsidRPr="00CF6C55" w:rsidRDefault="00080FAE" w:rsidP="00080FAE">
      <w:pPr>
        <w:rPr>
          <w:rFonts w:ascii="GHEA Mariam" w:hAnsi="GHEA Mariam"/>
        </w:rPr>
      </w:pPr>
      <w:r>
        <w:rPr>
          <w:rFonts w:ascii="GHEA Mariam" w:hAnsi="GHEA Maria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0FD80" wp14:editId="3373A70D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7485A" w14:textId="77777777" w:rsidR="00080FAE" w:rsidRPr="004349B2" w:rsidRDefault="00080FAE" w:rsidP="00080FAE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49F8F9E" w14:textId="0DA86AB9" w:rsidR="00080FAE" w:rsidRPr="00D85294" w:rsidRDefault="00080FAE" w:rsidP="00080FAE">
                            <w:pP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66186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5</w:t>
                            </w: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» </w:t>
                            </w:r>
                            <w:r w:rsidR="0066186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օգոստոսի</w:t>
                            </w: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202</w:t>
                            </w:r>
                            <w:r w:rsidR="0066186C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Pr="00D8529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թ.</w:t>
                            </w:r>
                          </w:p>
                          <w:p w14:paraId="58558207" w14:textId="77777777" w:rsidR="00080FAE" w:rsidRDefault="00080FAE" w:rsidP="00080FAE">
                            <w:pPr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36A3A61" w14:textId="77777777" w:rsidR="00080FAE" w:rsidRPr="00B82380" w:rsidRDefault="00080FAE" w:rsidP="00080FAE">
                            <w:pPr>
                              <w:ind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30FD80" id="_x0000_s1027" type="#_x0000_t202" style="position:absolute;margin-left:-6.65pt;margin-top:26.85pt;width:270.95pt;height: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" filled="f" stroked="f">
                <v:textbox>
                  <w:txbxContent>
                    <w:p w14:paraId="77F7485A" w14:textId="77777777" w:rsidR="00080FAE" w:rsidRPr="004349B2" w:rsidRDefault="00080FAE" w:rsidP="00080FAE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49F8F9E" w14:textId="0DA86AB9" w:rsidR="00080FAE" w:rsidRPr="00D85294" w:rsidRDefault="00080FAE" w:rsidP="00080FAE">
                      <w:pP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66186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5</w:t>
                      </w: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» </w:t>
                      </w:r>
                      <w:r w:rsidR="0066186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օգոստոսի</w:t>
                      </w: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202</w:t>
                      </w:r>
                      <w:r w:rsidR="0066186C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</w:t>
                      </w:r>
                      <w:r w:rsidRPr="00D8529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թ.</w:t>
                      </w:r>
                    </w:p>
                    <w:p w14:paraId="58558207" w14:textId="77777777" w:rsidR="00080FAE" w:rsidRDefault="00080FAE" w:rsidP="00080FAE">
                      <w:pPr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36A3A61" w14:textId="77777777" w:rsidR="00080FAE" w:rsidRPr="00B82380" w:rsidRDefault="00080FAE" w:rsidP="00080FAE">
                      <w:pPr>
                        <w:ind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D79ADC4" wp14:editId="300C10C5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5FA649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1EFF9BB5" w14:textId="13217921" w:rsidR="00080FAE" w:rsidRDefault="00080FAE" w:rsidP="00080FAE">
      <w:pPr>
        <w:ind w:firstLine="851"/>
        <w:rPr>
          <w:rFonts w:ascii="GHEA Mariam" w:hAnsi="GHEA Mariam"/>
          <w:sz w:val="18"/>
          <w:szCs w:val="18"/>
        </w:rPr>
      </w:pPr>
      <w:r>
        <w:rPr>
          <w:rFonts w:ascii="GHEA Mariam" w:hAnsi="GHEA Mariam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3A9E5" wp14:editId="6C7C5354">
                <wp:simplePos x="0" y="0"/>
                <wp:positionH relativeFrom="column">
                  <wp:posOffset>3785235</wp:posOffset>
                </wp:positionH>
                <wp:positionV relativeFrom="paragraph">
                  <wp:posOffset>221615</wp:posOffset>
                </wp:positionV>
                <wp:extent cx="2702560" cy="58610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318" w14:textId="6AB17ABB" w:rsidR="00080FAE" w:rsidRPr="00D85294" w:rsidRDefault="00080FAE" w:rsidP="00080FAE">
                            <w:pPr>
                              <w:ind w:left="709" w:right="-1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66186C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35</w:t>
                            </w:r>
                            <w:r w:rsidRPr="00D8529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3A9E5" id="_x0000_s1028" type="#_x0000_t202" style="position:absolute;left:0;text-align:left;margin-left:298.05pt;margin-top:17.45pt;width:212.8pt;height:4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" filled="f" stroked="f">
                <v:textbox>
                  <w:txbxContent>
                    <w:p w14:paraId="6BC82318" w14:textId="6AB17ABB" w:rsidR="00080FAE" w:rsidRPr="00D85294" w:rsidRDefault="00080FAE" w:rsidP="00080FAE">
                      <w:pPr>
                        <w:ind w:left="709" w:right="-1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</w:t>
                      </w: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66186C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35</w:t>
                      </w:r>
                      <w:r w:rsidRPr="00D85294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Լ</w:t>
                      </w:r>
                    </w:p>
                  </w:txbxContent>
                </v:textbox>
              </v:shape>
            </w:pict>
          </mc:Fallback>
        </mc:AlternateContent>
      </w:r>
    </w:p>
    <w:p w14:paraId="4F053B68" w14:textId="55A53E6D" w:rsidR="00080FAE" w:rsidRDefault="00080FAE" w:rsidP="00080FAE">
      <w:pPr>
        <w:ind w:firstLine="851"/>
        <w:jc w:val="center"/>
        <w:rPr>
          <w:rFonts w:ascii="GHEA Grapalat" w:hAnsi="GHEA Grapalat" w:cs="Sylfaen"/>
          <w:b/>
          <w:bCs/>
          <w:lang w:val="hy-AM"/>
        </w:rPr>
      </w:pPr>
    </w:p>
    <w:p w14:paraId="16C4EEA8" w14:textId="77777777" w:rsidR="00080FAE" w:rsidRDefault="00080FAE" w:rsidP="00080FAE">
      <w:pPr>
        <w:ind w:firstLine="851"/>
        <w:jc w:val="center"/>
        <w:rPr>
          <w:rFonts w:ascii="GHEA Grapalat" w:hAnsi="GHEA Grapalat" w:cs="Sylfaen"/>
          <w:b/>
          <w:bCs/>
        </w:rPr>
      </w:pPr>
    </w:p>
    <w:p w14:paraId="71403F50" w14:textId="77777777" w:rsidR="00080FAE" w:rsidRDefault="00080FAE" w:rsidP="00080FAE">
      <w:pPr>
        <w:spacing w:line="360" w:lineRule="auto"/>
        <w:ind w:right="851"/>
        <w:jc w:val="center"/>
        <w:rPr>
          <w:rFonts w:ascii="GHEA Grapalat" w:hAnsi="GHEA Grapalat" w:cs="Sylfaen"/>
          <w:b/>
          <w:bCs/>
          <w:lang w:val="hy-AM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C23DD" wp14:editId="7402B690">
                <wp:simplePos x="0" y="0"/>
                <wp:positionH relativeFrom="column">
                  <wp:posOffset>1134694</wp:posOffset>
                </wp:positionH>
                <wp:positionV relativeFrom="paragraph">
                  <wp:posOffset>190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9465" w14:textId="77777777" w:rsidR="00080FAE" w:rsidRPr="008920A6" w:rsidRDefault="00080FAE" w:rsidP="00080FAE">
                            <w:pPr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4A9FDBE1" w14:textId="77777777" w:rsidR="00080FAE" w:rsidRDefault="00080FAE" w:rsidP="00080FAE">
                            <w:pPr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71C323DF" w14:textId="77777777" w:rsidR="00080FAE" w:rsidRPr="0035569A" w:rsidRDefault="00080FAE" w:rsidP="00080FAE">
                            <w:pPr>
                              <w:rPr>
                                <w:rFonts w:ascii="GHEA Grapalat" w:hAnsi="GHEA Grapalat"/>
                                <w:b/>
                              </w:rPr>
                            </w:pPr>
                          </w:p>
                          <w:p w14:paraId="664419BF" w14:textId="77777777" w:rsidR="00080FAE" w:rsidRPr="005E12AD" w:rsidRDefault="00080FAE" w:rsidP="00080FAE">
                            <w:pPr>
                              <w:rPr>
                                <w:rFonts w:ascii="GHEA Grapalat" w:hAnsi="GHEA Grapalat"/>
                                <w:b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EC23DD" id="_x0000_s1029" type="#_x0000_t202" style="position:absolute;left:0;text-align:left;margin-left:89.35pt;margin-top:.15pt;width:275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" filled="f" stroked="f">
                <v:textbox>
                  <w:txbxContent>
                    <w:p w14:paraId="7D4E9465" w14:textId="77777777" w:rsidR="00080FAE" w:rsidRPr="008920A6" w:rsidRDefault="00080FAE" w:rsidP="00080FAE">
                      <w:pPr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4A9FDBE1" w14:textId="77777777" w:rsidR="00080FAE" w:rsidRDefault="00080FAE" w:rsidP="00080FAE">
                      <w:pPr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71C323DF" w14:textId="77777777" w:rsidR="00080FAE" w:rsidRPr="0035569A" w:rsidRDefault="00080FAE" w:rsidP="00080FAE">
                      <w:pPr>
                        <w:rPr>
                          <w:rFonts w:ascii="GHEA Grapalat" w:hAnsi="GHEA Grapalat"/>
                          <w:b/>
                        </w:rPr>
                      </w:pPr>
                    </w:p>
                    <w:p w14:paraId="664419BF" w14:textId="77777777" w:rsidR="00080FAE" w:rsidRPr="005E12AD" w:rsidRDefault="00080FAE" w:rsidP="00080FAE">
                      <w:pPr>
                        <w:rPr>
                          <w:rFonts w:ascii="GHEA Grapalat" w:hAnsi="GHEA Grapalat"/>
                          <w:b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410A0" w14:textId="727A2E27" w:rsidR="00080FAE" w:rsidRPr="003052EC" w:rsidRDefault="0066186C" w:rsidP="001153D0">
      <w:pPr>
        <w:spacing w:line="288" w:lineRule="auto"/>
        <w:ind w:right="288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66186C">
        <w:rPr>
          <w:rFonts w:ascii="GHEA Grapalat" w:hAnsi="GHEA Grapalat" w:cs="Sylfaen"/>
          <w:b/>
          <w:bCs/>
          <w:sz w:val="26"/>
          <w:szCs w:val="26"/>
          <w:lang w:val="hy-AM"/>
        </w:rPr>
        <w:t>ՀԱՅԱՍՏԱՆԻ ՀԱՆՐԱՊԵՏՈՒԹՅԱՆ ՖԻՆԱՆՍՆԵՐԻ ՆԱԽԱՐԱՐԻ 2022 ԹՎԱԿԱՆԻ ՀՈԿՏԵՄԲԵՐԻ 7-Ի N 420-Ն ՀՐԱՄԱՆՈՒՄ ՓՈՓՈԽՈՒԹՅՈՒՆՆԵՐ ԵՎ ԼՐԱՑՈՒՄՆԵՐ ԿԱՏԱՐԵԼՈՒ ՄԱՍԻՆ</w:t>
      </w:r>
      <w:r w:rsidR="00080FA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ՆԱԽԱԳԻԾԸ ՀԱՍՏԱՏԵԼՈՒ</w:t>
      </w:r>
      <w:r w:rsidR="00080FAE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39AE7FED" w14:textId="77777777" w:rsidR="00080FAE" w:rsidRPr="00F11181" w:rsidRDefault="00080FAE" w:rsidP="001153D0">
      <w:pPr>
        <w:pStyle w:val="BodyTextIndent"/>
        <w:spacing w:line="288" w:lineRule="auto"/>
        <w:ind w:right="288"/>
        <w:rPr>
          <w:rFonts w:ascii="GHEA Grapalat" w:hAnsi="GHEA Grapalat"/>
          <w:b/>
          <w:bCs/>
          <w:lang w:val="hy-AM"/>
        </w:rPr>
      </w:pPr>
    </w:p>
    <w:p w14:paraId="766E6A9B" w14:textId="0267E4EE" w:rsidR="00080FAE" w:rsidRPr="00D85294" w:rsidRDefault="00080FAE" w:rsidP="001153D0">
      <w:pPr>
        <w:spacing w:after="0" w:line="288" w:lineRule="auto"/>
        <w:ind w:right="288" w:firstLine="562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</w:t>
      </w:r>
      <w:r w:rsidRPr="006A7C69">
        <w:rPr>
          <w:rFonts w:ascii="GHEA Grapalat" w:hAnsi="GHEA Grapalat" w:cs="Sylfaen"/>
          <w:sz w:val="24"/>
          <w:szCs w:val="24"/>
          <w:lang w:val="hy-AM"/>
        </w:rPr>
        <w:t>ընդունելով «</w:t>
      </w:r>
      <w:r w:rsidRPr="00AC269D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AC269D">
        <w:rPr>
          <w:rFonts w:ascii="GHEA Grapalat" w:hAnsi="GHEA Grapalat" w:cs="Sylfaen"/>
          <w:sz w:val="24"/>
          <w:szCs w:val="24"/>
          <w:lang w:val="hy-AM"/>
        </w:rPr>
        <w:t xml:space="preserve"> աուդիտորական գործունեության կարգավորման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AC269D">
        <w:rPr>
          <w:rFonts w:ascii="GHEA Grapalat" w:hAnsi="GHEA Grapalat" w:cs="Sylfaen"/>
          <w:sz w:val="24"/>
          <w:szCs w:val="24"/>
          <w:lang w:val="hy-AM"/>
        </w:rPr>
        <w:t xml:space="preserve"> հանրային վերահսկողության մասին</w:t>
      </w:r>
      <w:r w:rsidRPr="006A7C69">
        <w:rPr>
          <w:rFonts w:ascii="GHEA Grapalat" w:hAnsi="GHEA Grapalat" w:cs="Sylfaen"/>
          <w:sz w:val="24"/>
          <w:szCs w:val="24"/>
          <w:lang w:val="hy-AM"/>
        </w:rPr>
        <w:t>» օրենք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6-րդ հոդվածի 2-րդ մասի 4-րդ կետը</w:t>
      </w:r>
      <w:r w:rsidRPr="006A7C6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 5</w:t>
      </w:r>
      <w:r w:rsidRPr="006A7C69">
        <w:rPr>
          <w:rFonts w:ascii="GHEA Grapalat" w:hAnsi="GHEA Grapalat" w:cs="Sylfaen"/>
          <w:sz w:val="24"/>
          <w:szCs w:val="24"/>
          <w:lang w:val="hy-AM"/>
        </w:rPr>
        <w:t>-րդ մասը</w:t>
      </w:r>
      <w:r w:rsidRPr="00D85294">
        <w:rPr>
          <w:rFonts w:ascii="GHEA Grapalat" w:hAnsi="GHEA Grapalat" w:cs="Sylfaen"/>
          <w:sz w:val="24"/>
          <w:szCs w:val="24"/>
          <w:lang w:val="hy-AM"/>
        </w:rPr>
        <w:t>` Հաշվապահական հաշվառման և աուդիտորական գործունեության հանրային վերահսկողու</w:t>
      </w:r>
      <w:r w:rsidRPr="00D85294">
        <w:rPr>
          <w:rFonts w:ascii="GHEA Grapalat" w:hAnsi="GHEA Grapalat" w:cs="Sylfaen"/>
          <w:sz w:val="24"/>
          <w:szCs w:val="24"/>
          <w:lang w:val="hy-AM"/>
        </w:rPr>
        <w:softHyphen/>
        <w:t xml:space="preserve">թյան խորհուրդը </w:t>
      </w:r>
      <w:r w:rsidRPr="00D85294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D85294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04FCC668" w14:textId="28EAD10F" w:rsidR="00080FAE" w:rsidRPr="00D85294" w:rsidRDefault="00080FAE" w:rsidP="001153D0">
      <w:pPr>
        <w:tabs>
          <w:tab w:val="left" w:pos="0"/>
        </w:tabs>
        <w:spacing w:after="0" w:line="288" w:lineRule="auto"/>
        <w:ind w:right="288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85294">
        <w:rPr>
          <w:rFonts w:ascii="GHEA Grapalat" w:hAnsi="GHEA Grapalat" w:cs="Sylfaen"/>
          <w:bCs/>
          <w:sz w:val="24"/>
          <w:szCs w:val="24"/>
          <w:lang w:val="hy-AM"/>
        </w:rPr>
        <w:t xml:space="preserve">1. </w:t>
      </w:r>
      <w:r w:rsidR="009B09DE">
        <w:rPr>
          <w:rFonts w:ascii="GHEA Grapalat" w:hAnsi="GHEA Grapalat" w:cs="Sylfaen"/>
          <w:bCs/>
          <w:sz w:val="24"/>
          <w:szCs w:val="24"/>
          <w:lang w:val="hy-AM"/>
        </w:rPr>
        <w:t xml:space="preserve">Հաստատել </w:t>
      </w:r>
      <w:r w:rsidR="0066186C" w:rsidRPr="0066186C">
        <w:rPr>
          <w:rFonts w:ascii="GHEA Grapalat" w:hAnsi="GHEA Grapalat" w:cs="Sylfaen"/>
          <w:bCs/>
          <w:sz w:val="24"/>
          <w:szCs w:val="24"/>
          <w:lang w:val="hy-AM"/>
        </w:rPr>
        <w:t>Հայաստանի Հանրապետության ֆինանսների նախարարի 2022 թվականի հոկտեմբերի 7-ի «Աուդիտորական ծառայությունների որակի հսկողության պահանջների պահպանման արտաքին գնահատման ընթացակարգերը հաստատելու մասին» N 420-Ն հրամանում</w:t>
      </w:r>
      <w:r w:rsidR="0066186C">
        <w:rPr>
          <w:rFonts w:ascii="GHEA Grapalat" w:hAnsi="GHEA Grapalat" w:cs="Sylfaen"/>
          <w:bCs/>
          <w:sz w:val="24"/>
          <w:szCs w:val="24"/>
          <w:lang w:val="hy-AM"/>
        </w:rPr>
        <w:t xml:space="preserve"> փոփոխություններ և լրացումներ կատարելու մասին նախագիծը</w:t>
      </w:r>
      <w:r w:rsidRPr="00D85294">
        <w:rPr>
          <w:rFonts w:ascii="GHEA Grapalat" w:hAnsi="GHEA Grapalat" w:cs="Sylfaen"/>
          <w:bCs/>
          <w:sz w:val="24"/>
          <w:szCs w:val="24"/>
          <w:lang w:val="hy-AM"/>
        </w:rPr>
        <w:t>՝ համաձայն հավելվածի։</w:t>
      </w:r>
    </w:p>
    <w:p w14:paraId="70542E43" w14:textId="57BF1E3F" w:rsidR="00080FAE" w:rsidRDefault="00080FAE" w:rsidP="001153D0">
      <w:pPr>
        <w:tabs>
          <w:tab w:val="left" w:pos="0"/>
        </w:tabs>
        <w:spacing w:after="0" w:line="288" w:lineRule="auto"/>
        <w:ind w:right="288" w:firstLine="567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85294">
        <w:rPr>
          <w:rFonts w:ascii="GHEA Grapalat" w:hAnsi="GHEA Grapalat" w:cs="Sylfaen"/>
          <w:bCs/>
          <w:sz w:val="24"/>
          <w:szCs w:val="24"/>
          <w:lang w:val="hy-AM"/>
        </w:rPr>
        <w:t xml:space="preserve">2. </w:t>
      </w:r>
      <w:r w:rsidR="0066186C">
        <w:rPr>
          <w:rFonts w:ascii="GHEA Grapalat" w:hAnsi="GHEA Grapalat" w:cs="Sylfaen"/>
          <w:bCs/>
          <w:sz w:val="24"/>
          <w:szCs w:val="24"/>
          <w:lang w:val="hy-AM"/>
        </w:rPr>
        <w:t>Սույն որոշման 1-ին կետով սահմանված</w:t>
      </w:r>
      <w:r w:rsidRPr="00D85294">
        <w:rPr>
          <w:rFonts w:ascii="GHEA Grapalat" w:hAnsi="GHEA Grapalat" w:cs="Sylfaen"/>
          <w:bCs/>
          <w:sz w:val="24"/>
          <w:szCs w:val="24"/>
          <w:lang w:val="hy-AM"/>
        </w:rPr>
        <w:t xml:space="preserve"> նախագիծը ներկայացնել Հայաստանի Հանրապետության ֆինանսների նախարարություն՝ հաստատման և օրենսդրությամբ սահմանված պահանջներին համապատասխան պաշտոնական հրապարակման համար:</w:t>
      </w:r>
    </w:p>
    <w:p w14:paraId="6F97CAD1" w14:textId="77777777" w:rsidR="0066186C" w:rsidRDefault="0066186C" w:rsidP="001153D0">
      <w:pPr>
        <w:tabs>
          <w:tab w:val="left" w:pos="0"/>
          <w:tab w:val="left" w:pos="4140"/>
          <w:tab w:val="left" w:pos="5150"/>
          <w:tab w:val="left" w:pos="5780"/>
          <w:tab w:val="left" w:pos="6725"/>
        </w:tabs>
        <w:spacing w:after="0" w:line="288" w:lineRule="auto"/>
        <w:ind w:right="288" w:firstLine="567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DE17EC5" w14:textId="77777777" w:rsidR="0066186C" w:rsidRDefault="0066186C" w:rsidP="00613041">
      <w:pPr>
        <w:tabs>
          <w:tab w:val="left" w:pos="0"/>
          <w:tab w:val="left" w:pos="4140"/>
          <w:tab w:val="left" w:pos="5150"/>
          <w:tab w:val="left" w:pos="5780"/>
          <w:tab w:val="left" w:pos="6725"/>
        </w:tabs>
        <w:spacing w:after="0" w:line="360" w:lineRule="auto"/>
        <w:ind w:right="283" w:firstLine="567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6E34D447" w14:textId="44EB7830" w:rsidR="005B3BDA" w:rsidRPr="00D85294" w:rsidRDefault="00811502" w:rsidP="00613041">
      <w:pPr>
        <w:tabs>
          <w:tab w:val="left" w:pos="0"/>
          <w:tab w:val="left" w:pos="4140"/>
          <w:tab w:val="left" w:pos="5150"/>
          <w:tab w:val="left" w:pos="5780"/>
          <w:tab w:val="left" w:pos="6725"/>
        </w:tabs>
        <w:spacing w:after="0" w:line="360" w:lineRule="auto"/>
        <w:ind w:right="283" w:firstLine="567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61304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1153D0">
        <w:rPr>
          <w:rFonts w:ascii="GHEA Grapalat" w:hAnsi="GHEA Grapalat" w:cs="Sylfaen"/>
          <w:bCs/>
          <w:sz w:val="24"/>
          <w:szCs w:val="24"/>
          <w:lang w:val="hy-AM"/>
        </w:rPr>
        <w:pict w14:anchorId="186E9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1CC333D0-2757-4C64-A31A-B89922B63E5A}" provid="{00000000-0000-0000-0000-000000000000}" issignatureline="t"/>
          </v:shape>
        </w:pict>
      </w:r>
      <w:bookmarkStart w:id="0" w:name="_GoBack"/>
      <w:bookmarkEnd w:id="0"/>
      <w:r w:rsidR="00103C31">
        <w:rPr>
          <w:rFonts w:ascii="GHEA Grapalat" w:hAnsi="GHEA Grapalat" w:cs="Sylfaen"/>
          <w:bCs/>
          <w:sz w:val="24"/>
          <w:szCs w:val="24"/>
          <w:lang w:val="hy-AM"/>
        </w:rPr>
        <w:tab/>
      </w:r>
      <w:r w:rsidR="00544230">
        <w:rPr>
          <w:rFonts w:ascii="GHEA Grapalat" w:hAnsi="GHEA Grapalat" w:cs="Sylfaen"/>
          <w:bCs/>
          <w:sz w:val="24"/>
          <w:szCs w:val="24"/>
          <w:lang w:val="hy-AM"/>
        </w:rPr>
        <w:tab/>
      </w:r>
    </w:p>
    <w:p w14:paraId="6AA4074C" w14:textId="21334914" w:rsidR="00080FAE" w:rsidRPr="00D85294" w:rsidRDefault="00080FAE" w:rsidP="00080FAE">
      <w:pPr>
        <w:tabs>
          <w:tab w:val="left" w:pos="426"/>
          <w:tab w:val="left" w:pos="720"/>
        </w:tabs>
        <w:spacing w:line="360" w:lineRule="auto"/>
        <w:ind w:left="360" w:right="851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85294">
        <w:rPr>
          <w:rFonts w:ascii="GHEA Grapalat" w:hAnsi="GHEA Grapalat"/>
          <w:b/>
          <w:sz w:val="24"/>
          <w:szCs w:val="24"/>
          <w:lang w:val="hy-AM"/>
        </w:rPr>
        <w:t xml:space="preserve">ԽՈՐՀՐԴԻ ՆԱԽԱԳԱՀ՝                             </w:t>
      </w:r>
      <w:r>
        <w:rPr>
          <w:rFonts w:asciiTheme="minorHAnsi" w:hAnsiTheme="minorHAnsi"/>
          <w:b/>
          <w:sz w:val="24"/>
          <w:szCs w:val="24"/>
          <w:lang w:val="hy-AM"/>
        </w:rPr>
        <w:tab/>
      </w:r>
      <w:r w:rsidRPr="00D85294">
        <w:rPr>
          <w:rFonts w:asciiTheme="minorHAnsi" w:hAnsiTheme="minorHAnsi"/>
          <w:b/>
          <w:sz w:val="24"/>
          <w:szCs w:val="24"/>
          <w:lang w:val="hy-AM"/>
        </w:rPr>
        <w:tab/>
      </w:r>
      <w:r w:rsidRPr="00D85294">
        <w:rPr>
          <w:rFonts w:asciiTheme="minorHAnsi" w:hAnsiTheme="minorHAnsi"/>
          <w:b/>
          <w:sz w:val="24"/>
          <w:szCs w:val="24"/>
          <w:lang w:val="hy-AM"/>
        </w:rPr>
        <w:tab/>
      </w:r>
      <w:r w:rsidRPr="00D85294">
        <w:rPr>
          <w:rFonts w:ascii="GHEA Grapalat" w:hAnsi="GHEA Grapalat"/>
          <w:b/>
          <w:sz w:val="24"/>
          <w:szCs w:val="24"/>
          <w:lang w:val="hy-AM"/>
        </w:rPr>
        <w:t>Ա. ՊՈՂՈՍՅԱՆ</w:t>
      </w:r>
    </w:p>
    <w:p w14:paraId="2439CA04" w14:textId="77777777" w:rsidR="005B3BDA" w:rsidRDefault="005B3BDA">
      <w:pPr>
        <w:spacing w:after="0" w:line="240" w:lineRule="auto"/>
        <w:rPr>
          <w:rFonts w:ascii="GHEA Grapalat" w:hAnsi="GHEA Grapalat" w:cs="Sylfaen"/>
          <w:iCs/>
          <w:sz w:val="20"/>
          <w:lang w:val="hy-AM"/>
        </w:rPr>
      </w:pPr>
      <w:r>
        <w:rPr>
          <w:rFonts w:ascii="GHEA Grapalat" w:hAnsi="GHEA Grapalat" w:cs="Sylfaen"/>
          <w:iCs/>
          <w:sz w:val="20"/>
          <w:lang w:val="hy-AM"/>
        </w:rPr>
        <w:br w:type="page"/>
      </w:r>
    </w:p>
    <w:p w14:paraId="7041473D" w14:textId="7BC0884C" w:rsidR="00080FAE" w:rsidRPr="0066186C" w:rsidRDefault="00080FAE" w:rsidP="00080FAE">
      <w:pPr>
        <w:spacing w:after="0"/>
        <w:ind w:left="5387" w:right="426"/>
        <w:jc w:val="center"/>
        <w:rPr>
          <w:rFonts w:ascii="GHEA Grapalat" w:hAnsi="GHEA Grapalat" w:cs="Sylfaen"/>
          <w:iCs/>
          <w:szCs w:val="24"/>
          <w:lang w:val="hy-AM"/>
        </w:rPr>
      </w:pPr>
      <w:r w:rsidRPr="0066186C">
        <w:rPr>
          <w:rFonts w:ascii="GHEA Grapalat" w:hAnsi="GHEA Grapalat" w:cs="Sylfaen"/>
          <w:iCs/>
          <w:szCs w:val="24"/>
          <w:lang w:val="hy-AM"/>
        </w:rPr>
        <w:lastRenderedPageBreak/>
        <w:t xml:space="preserve">Հավելված </w:t>
      </w:r>
    </w:p>
    <w:p w14:paraId="1356D2E5" w14:textId="77777777" w:rsidR="00080FAE" w:rsidRPr="0066186C" w:rsidRDefault="00080FAE" w:rsidP="00080FAE">
      <w:pPr>
        <w:spacing w:after="0"/>
        <w:ind w:left="5387" w:right="426"/>
        <w:jc w:val="center"/>
        <w:rPr>
          <w:rFonts w:ascii="GHEA Grapalat" w:hAnsi="GHEA Grapalat" w:cs="Sylfaen"/>
          <w:iCs/>
          <w:szCs w:val="24"/>
          <w:lang w:val="hy-AM"/>
        </w:rPr>
      </w:pPr>
      <w:r w:rsidRPr="0066186C">
        <w:rPr>
          <w:rFonts w:ascii="GHEA Grapalat" w:hAnsi="GHEA Grapalat" w:cs="Sylfaen"/>
          <w:iCs/>
          <w:szCs w:val="24"/>
          <w:lang w:val="hy-AM"/>
        </w:rPr>
        <w:t xml:space="preserve">Հաշվապահական հաշվառման և աուդիտորական գործունեության հանրային վերահսկողության խորհրդի </w:t>
      </w:r>
    </w:p>
    <w:p w14:paraId="19EB5A85" w14:textId="4A3ABF42" w:rsidR="00BC46D4" w:rsidRPr="0066186C" w:rsidRDefault="00080FAE" w:rsidP="00080FAE">
      <w:pPr>
        <w:spacing w:after="0" w:line="240" w:lineRule="auto"/>
        <w:jc w:val="center"/>
        <w:rPr>
          <w:rFonts w:ascii="GHEA Grapalat" w:hAnsi="GHEA Grapalat" w:cs="Sylfaen"/>
          <w:iCs/>
          <w:szCs w:val="24"/>
          <w:lang w:val="hy-AM"/>
        </w:rPr>
      </w:pPr>
      <w:r w:rsidRPr="0066186C">
        <w:rPr>
          <w:rFonts w:ascii="GHEA Grapalat" w:hAnsi="GHEA Grapalat" w:cs="Sylfaen"/>
          <w:iCs/>
          <w:szCs w:val="24"/>
          <w:lang w:val="hy-AM"/>
        </w:rPr>
        <w:t xml:space="preserve">                                                                               202</w:t>
      </w:r>
      <w:r w:rsidR="0066186C" w:rsidRPr="0066186C">
        <w:rPr>
          <w:rFonts w:ascii="GHEA Grapalat" w:hAnsi="GHEA Grapalat" w:cs="Sylfaen"/>
          <w:iCs/>
          <w:szCs w:val="24"/>
          <w:lang w:val="hy-AM"/>
        </w:rPr>
        <w:t>3</w:t>
      </w:r>
      <w:r w:rsidRPr="0066186C">
        <w:rPr>
          <w:rFonts w:ascii="GHEA Grapalat" w:hAnsi="GHEA Grapalat" w:cs="Sylfaen"/>
          <w:iCs/>
          <w:szCs w:val="24"/>
          <w:lang w:val="hy-AM"/>
        </w:rPr>
        <w:t xml:space="preserve">թ. </w:t>
      </w:r>
      <w:r w:rsidR="0066186C" w:rsidRPr="0066186C">
        <w:rPr>
          <w:rFonts w:ascii="GHEA Grapalat" w:hAnsi="GHEA Grapalat" w:cs="Sylfaen"/>
          <w:iCs/>
          <w:szCs w:val="24"/>
          <w:lang w:val="hy-AM"/>
        </w:rPr>
        <w:t>օգոստոսի</w:t>
      </w:r>
      <w:r w:rsidRPr="0066186C">
        <w:rPr>
          <w:rFonts w:ascii="GHEA Grapalat" w:hAnsi="GHEA Grapalat" w:cs="Sylfaen"/>
          <w:iCs/>
          <w:szCs w:val="24"/>
          <w:lang w:val="hy-AM"/>
        </w:rPr>
        <w:t xml:space="preserve"> </w:t>
      </w:r>
      <w:r w:rsidR="0066186C" w:rsidRPr="0066186C">
        <w:rPr>
          <w:rFonts w:ascii="GHEA Grapalat" w:hAnsi="GHEA Grapalat" w:cs="Sylfaen"/>
          <w:iCs/>
          <w:szCs w:val="24"/>
          <w:lang w:val="hy-AM"/>
        </w:rPr>
        <w:t>25</w:t>
      </w:r>
      <w:r w:rsidRPr="0066186C">
        <w:rPr>
          <w:rFonts w:ascii="GHEA Grapalat" w:hAnsi="GHEA Grapalat" w:cs="Sylfaen"/>
          <w:iCs/>
          <w:szCs w:val="24"/>
          <w:lang w:val="hy-AM"/>
        </w:rPr>
        <w:t xml:space="preserve">-ի թիվ </w:t>
      </w:r>
      <w:r w:rsidR="0066186C" w:rsidRPr="0066186C">
        <w:rPr>
          <w:rFonts w:ascii="GHEA Grapalat" w:hAnsi="GHEA Grapalat" w:cs="Sylfaen"/>
          <w:iCs/>
          <w:szCs w:val="24"/>
          <w:lang w:val="hy-AM"/>
        </w:rPr>
        <w:t>35</w:t>
      </w:r>
      <w:r w:rsidRPr="0066186C">
        <w:rPr>
          <w:rFonts w:ascii="GHEA Grapalat" w:hAnsi="GHEA Grapalat" w:cs="Sylfaen"/>
          <w:iCs/>
          <w:szCs w:val="24"/>
          <w:lang w:val="hy-AM"/>
        </w:rPr>
        <w:t>-Լ որոշման</w:t>
      </w:r>
    </w:p>
    <w:p w14:paraId="74FC5716" w14:textId="77777777" w:rsidR="00BC46D4" w:rsidRDefault="00BC46D4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p w14:paraId="7ADF00C0" w14:textId="77777777" w:rsidR="0066186C" w:rsidRDefault="0066186C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p w14:paraId="468B0C38" w14:textId="77777777" w:rsidR="0066186C" w:rsidRDefault="0066186C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p w14:paraId="5B5998D3" w14:textId="77777777" w:rsidR="0066186C" w:rsidRDefault="0066186C" w:rsidP="0066186C">
      <w:pPr>
        <w:spacing w:after="0" w:line="240" w:lineRule="auto"/>
        <w:ind w:firstLine="45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Arial"/>
          <w:bCs/>
          <w:sz w:val="24"/>
          <w:szCs w:val="24"/>
          <w:lang w:val="hy-AM" w:eastAsia="ru-RU"/>
        </w:rPr>
        <w:t xml:space="preserve">Հայաստանի Հանրապետության ֆինանսների նախարարի 2022 թվականի հոկտեմբերի 7-ի «Աուդիտորական ծառայությունների որակի հսկողության պահանջների պահպանման արտաքին գնահատման ընթացակարգերը հաստատելու մասին» </w:t>
      </w:r>
      <w:r w:rsidRPr="002C6997">
        <w:rPr>
          <w:rFonts w:ascii="GHEA Grapalat" w:hAnsi="GHEA Grapalat" w:cs="Arial"/>
          <w:bCs/>
          <w:sz w:val="24"/>
          <w:szCs w:val="24"/>
          <w:lang w:val="hy-AM" w:eastAsia="ru-RU"/>
        </w:rPr>
        <w:t xml:space="preserve">N </w:t>
      </w:r>
      <w:r>
        <w:rPr>
          <w:rFonts w:ascii="GHEA Grapalat" w:hAnsi="GHEA Grapalat" w:cs="Arial"/>
          <w:bCs/>
          <w:sz w:val="24"/>
          <w:szCs w:val="24"/>
          <w:lang w:val="hy-AM" w:eastAsia="ru-RU"/>
        </w:rPr>
        <w:t xml:space="preserve">420-Ն հրամանում </w:t>
      </w:r>
      <w:r w:rsidRPr="002C6997">
        <w:rPr>
          <w:rFonts w:ascii="GHEA Grapalat" w:hAnsi="GHEA Grapalat" w:cs="Arial"/>
          <w:bCs/>
          <w:sz w:val="24"/>
          <w:szCs w:val="24"/>
          <w:lang w:val="hy-AM" w:eastAsia="ru-RU"/>
        </w:rPr>
        <w:t>(</w:t>
      </w:r>
      <w:r>
        <w:rPr>
          <w:rFonts w:ascii="GHEA Grapalat" w:hAnsi="GHEA Grapalat" w:cs="Arial"/>
          <w:bCs/>
          <w:sz w:val="24"/>
          <w:szCs w:val="24"/>
          <w:lang w:val="hy-AM" w:eastAsia="ru-RU"/>
        </w:rPr>
        <w:t>այսուհետ՝ Հրաման</w:t>
      </w:r>
      <w:r w:rsidRPr="002C6997">
        <w:rPr>
          <w:rFonts w:ascii="GHEA Grapalat" w:hAnsi="GHEA Grapalat" w:cs="Arial"/>
          <w:bCs/>
          <w:sz w:val="24"/>
          <w:szCs w:val="24"/>
          <w:lang w:val="hy-AM" w:eastAsia="ru-RU"/>
        </w:rPr>
        <w:t>)</w:t>
      </w:r>
      <w:r>
        <w:rPr>
          <w:rFonts w:ascii="GHEA Grapalat" w:hAnsi="GHEA Grapalat" w:cs="Arial"/>
          <w:bCs/>
          <w:sz w:val="24"/>
          <w:szCs w:val="24"/>
          <w:lang w:val="hy-AM" w:eastAsia="ru-RU"/>
        </w:rPr>
        <w:t xml:space="preserve"> կատարել հետևյալ փոփոխությունները և լրացումները.</w:t>
      </w:r>
    </w:p>
    <w:p w14:paraId="1748C9BF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64AD7">
        <w:rPr>
          <w:rFonts w:ascii="GHEA Grapalat" w:hAnsi="GHEA Grapalat" w:cs="Sylfaen"/>
          <w:bCs/>
          <w:sz w:val="24"/>
          <w:szCs w:val="24"/>
          <w:lang w:val="hy-AM"/>
        </w:rPr>
        <w:t>1) Հրամանի հավելված</w:t>
      </w:r>
      <w:r>
        <w:rPr>
          <w:rFonts w:ascii="GHEA Grapalat" w:hAnsi="GHEA Grapalat" w:cs="Sylfaen"/>
          <w:bCs/>
          <w:sz w:val="24"/>
          <w:szCs w:val="24"/>
          <w:lang w:val="hy-AM"/>
        </w:rPr>
        <w:t>ը 5-րդ կետից հետո</w:t>
      </w:r>
      <w:r w:rsidRPr="00B64AD7">
        <w:rPr>
          <w:rFonts w:ascii="GHEA Grapalat" w:hAnsi="GHEA Grapalat" w:cs="Sylfaen"/>
          <w:bCs/>
          <w:sz w:val="24"/>
          <w:szCs w:val="24"/>
          <w:lang w:val="hy-AM"/>
        </w:rPr>
        <w:t xml:space="preserve"> լրացնել հետևյալ բովանդակությամբ 5.1-</w:t>
      </w:r>
      <w:r>
        <w:rPr>
          <w:rFonts w:ascii="GHEA Grapalat" w:hAnsi="GHEA Grapalat" w:cs="Sylfaen"/>
          <w:bCs/>
          <w:sz w:val="24"/>
          <w:szCs w:val="24"/>
          <w:lang w:val="hy-AM"/>
        </w:rPr>
        <w:t>րդ</w:t>
      </w:r>
      <w:r w:rsidRPr="00B64AD7">
        <w:rPr>
          <w:rFonts w:ascii="GHEA Grapalat" w:hAnsi="GHEA Grapalat" w:cs="Sylfaen"/>
          <w:bCs/>
          <w:sz w:val="24"/>
          <w:szCs w:val="24"/>
          <w:lang w:val="hy-AM"/>
        </w:rPr>
        <w:t xml:space="preserve"> և 5.2-րդ կետեր</w:t>
      </w:r>
      <w:r>
        <w:rPr>
          <w:rFonts w:ascii="GHEA Grapalat" w:hAnsi="GHEA Grapalat" w:cs="Sylfaen"/>
          <w:bCs/>
          <w:sz w:val="24"/>
          <w:szCs w:val="24"/>
          <w:lang w:val="hy-AM"/>
        </w:rPr>
        <w:t>ով.</w:t>
      </w:r>
    </w:p>
    <w:p w14:paraId="5E7057DC" w14:textId="77777777" w:rsidR="0066186C" w:rsidRPr="00B64AD7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B64AD7">
        <w:rPr>
          <w:rFonts w:ascii="GHEA Grapalat" w:hAnsi="GHEA Grapalat" w:cs="Sylfaen"/>
          <w:bCs/>
          <w:sz w:val="24"/>
          <w:szCs w:val="24"/>
          <w:lang w:val="hy-AM"/>
        </w:rPr>
        <w:t>5.1. Ոչ պլանային արտաքին գնահատումները ներառում են ոչ պլանային որակի գնահատում և համապատասխանության գնահատում: Ոչ պլանային որակի գնահատման նպատակը աուդիտորական կազմակերպության և (կամ) աուդիտորի կողմից Աուդիտորական գործունեության միջազգային ստանդարտների և Պրոֆեսիոնալ հաշվապահների մասնագիտական էթիկայի կանոնագրքի պահանջների պահպանման նկատմամբ հսկողությունն է: Համապատասխանության գնահատման նպատակը «Աուդիտորական գործունեության մասին» օրենքի և «Հաշվապահական հաշվառման և աուդիտորական գործունեության կարգավորման և հանրային վերահսկողության մասին» օրենքի պահանջների պահպանման նկատմամբ հսկողությունն է:</w:t>
      </w:r>
    </w:p>
    <w:p w14:paraId="16E78AF6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64AD7">
        <w:rPr>
          <w:rFonts w:ascii="GHEA Grapalat" w:hAnsi="GHEA Grapalat" w:cs="Sylfaen"/>
          <w:bCs/>
          <w:sz w:val="24"/>
          <w:szCs w:val="24"/>
          <w:lang w:val="hy-AM"/>
        </w:rPr>
        <w:t>5.2. Համապատասխանության գնահատումներն իրականացվում են սույն կարգի Բաժին 7-ի համաձայն:</w:t>
      </w:r>
      <w:r>
        <w:rPr>
          <w:rFonts w:ascii="GHEA Grapalat" w:hAnsi="GHEA Grapalat" w:cs="Sylfaen"/>
          <w:bCs/>
          <w:sz w:val="24"/>
          <w:szCs w:val="24"/>
          <w:lang w:val="hy-AM"/>
        </w:rPr>
        <w:t>».</w:t>
      </w:r>
    </w:p>
    <w:p w14:paraId="4BCAB265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BE5D9D">
        <w:rPr>
          <w:rFonts w:ascii="GHEA Grapalat" w:hAnsi="GHEA Grapalat" w:cs="Sylfaen"/>
          <w:bCs/>
          <w:sz w:val="24"/>
          <w:szCs w:val="24"/>
          <w:lang w:val="hy-AM"/>
        </w:rPr>
        <w:t xml:space="preserve">2) </w:t>
      </w:r>
      <w:r>
        <w:rPr>
          <w:rFonts w:ascii="GHEA Grapalat" w:hAnsi="GHEA Grapalat" w:cs="Sylfaen"/>
          <w:bCs/>
          <w:sz w:val="24"/>
          <w:szCs w:val="24"/>
          <w:lang w:val="hy-AM"/>
        </w:rPr>
        <w:t>Հրամանի հավելվածի 10-րդ կետում «ամսաթիվը» բառը փոխարինել «ամիսը» բառով.</w:t>
      </w:r>
    </w:p>
    <w:p w14:paraId="3A2A9AEB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BE5D9D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hy-AM"/>
        </w:rPr>
        <w:t>Հրամանի հավելվածի 16-րդ կետում «ոչ պլանային արտաքին գնահատում» բառերը փոխարինել «ոչ պլանային որակի գնահատում» բառերով.</w:t>
      </w:r>
    </w:p>
    <w:p w14:paraId="0F85F520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րամանի հավելվածի 56-րդ կետը լրացնել հետևյալ բովանդակությամբ </w:t>
      </w:r>
      <w:r w:rsidRPr="00502D92">
        <w:rPr>
          <w:rFonts w:ascii="GHEA Grapalat" w:hAnsi="GHEA Grapalat" w:cs="Sylfaen"/>
          <w:bCs/>
          <w:sz w:val="24"/>
          <w:szCs w:val="24"/>
          <w:lang w:val="hy-AM"/>
        </w:rPr>
        <w:t>7</w:t>
      </w:r>
      <w:r>
        <w:rPr>
          <w:rFonts w:ascii="GHEA Grapalat" w:hAnsi="GHEA Grapalat" w:cs="Sylfaen"/>
          <w:bCs/>
          <w:sz w:val="24"/>
          <w:szCs w:val="24"/>
          <w:lang w:val="hy-AM"/>
        </w:rPr>
        <w:t>-րդ ենթակետով.</w:t>
      </w:r>
    </w:p>
    <w:p w14:paraId="2119989B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2F4531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65001E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տվյալ ամսաթվին նախորդող </w:t>
      </w:r>
      <w:r>
        <w:rPr>
          <w:rFonts w:ascii="GHEA Grapalat" w:hAnsi="GHEA Grapalat" w:cs="Sylfaen"/>
          <w:bCs/>
          <w:sz w:val="24"/>
          <w:szCs w:val="24"/>
          <w:lang w:val="hy-AM"/>
        </w:rPr>
        <w:t>6 ամսվա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 ընթացքում չեն հանդիսացել աուդիտորական կազմակերպության աշխատակից կամ ղեկավար, չեն ունեցել ձայնի (քվեարկելու) իրավունք աուդիտորական կազմակերպություն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>:».</w:t>
      </w:r>
    </w:p>
    <w:p w14:paraId="6E002CD3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hy-AM"/>
        </w:rPr>
        <w:t>Հրամանի հավելվածը 56-րդ կետից հետո լրացնել հետևյալ բովանդակությամբ Բաժին 7-ով.</w:t>
      </w:r>
    </w:p>
    <w:p w14:paraId="17C4958A" w14:textId="77777777" w:rsidR="0066186C" w:rsidRDefault="0066186C" w:rsidP="0066186C">
      <w:pPr>
        <w:spacing w:after="0" w:line="240" w:lineRule="auto"/>
        <w:ind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«</w:t>
      </w:r>
    </w:p>
    <w:p w14:paraId="6BA97E69" w14:textId="77777777" w:rsidR="0066186C" w:rsidRPr="00227FD5" w:rsidRDefault="0066186C" w:rsidP="0066186C">
      <w:pPr>
        <w:pStyle w:val="tkZagolovok2"/>
        <w:spacing w:before="0" w:after="0"/>
        <w:ind w:left="0" w:right="0"/>
        <w:contextualSpacing/>
        <w:rPr>
          <w:rFonts w:ascii="GHEA Grapalat" w:hAnsi="GHEA Grapalat" w:cs="Times New Roman"/>
          <w:lang w:val="hy-AM"/>
        </w:rPr>
      </w:pPr>
      <w:r>
        <w:rPr>
          <w:rFonts w:ascii="GHEA Grapalat" w:hAnsi="GHEA Grapalat" w:cs="Sylfaen"/>
          <w:bCs w:val="0"/>
          <w:lang w:val="hy-AM"/>
        </w:rPr>
        <w:t>«</w:t>
      </w:r>
      <w:r>
        <w:rPr>
          <w:rFonts w:ascii="GHEA Grapalat" w:hAnsi="GHEA Grapalat" w:cs="Times New Roman"/>
          <w:lang w:val="hy-AM"/>
        </w:rPr>
        <w:t>Բաժին 7. Համապատասխանության</w:t>
      </w:r>
      <w:r w:rsidRPr="00227FD5">
        <w:rPr>
          <w:rFonts w:ascii="GHEA Grapalat" w:hAnsi="GHEA Grapalat" w:cs="Times New Roman"/>
          <w:lang w:val="hy-AM"/>
        </w:rPr>
        <w:t xml:space="preserve"> գնահատման գործընթացի </w:t>
      </w:r>
      <w:r>
        <w:rPr>
          <w:rFonts w:ascii="GHEA Grapalat" w:hAnsi="GHEA Grapalat" w:cs="Times New Roman"/>
          <w:lang w:val="hy-AM"/>
        </w:rPr>
        <w:t>նկարագրությունը</w:t>
      </w:r>
    </w:p>
    <w:p w14:paraId="60637396" w14:textId="77777777" w:rsidR="0066186C" w:rsidRPr="00785D4E" w:rsidRDefault="0066186C" w:rsidP="0066186C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57. </w:t>
      </w:r>
      <w:r>
        <w:rPr>
          <w:rFonts w:ascii="GHEA Grapalat" w:hAnsi="GHEA Grapalat"/>
          <w:iCs/>
          <w:sz w:val="24"/>
          <w:szCs w:val="24"/>
          <w:lang w:val="hy-AM"/>
        </w:rPr>
        <w:t>Համապատասխանության</w:t>
      </w:r>
      <w:r w:rsidRPr="00785D4E">
        <w:rPr>
          <w:rFonts w:ascii="GHEA Grapalat" w:hAnsi="GHEA Grapalat"/>
          <w:iCs/>
          <w:sz w:val="24"/>
          <w:szCs w:val="24"/>
          <w:lang w:val="hy-AM"/>
        </w:rPr>
        <w:t xml:space="preserve"> գնահատումը </w:t>
      </w:r>
      <w:r>
        <w:rPr>
          <w:rFonts w:ascii="GHEA Grapalat" w:hAnsi="GHEA Grapalat"/>
          <w:iCs/>
          <w:sz w:val="24"/>
          <w:szCs w:val="24"/>
          <w:lang w:val="hy-AM"/>
        </w:rPr>
        <w:t>նշանակվում</w:t>
      </w:r>
      <w:r w:rsidRPr="00785D4E">
        <w:rPr>
          <w:rFonts w:ascii="GHEA Grapalat" w:hAnsi="GHEA Grapalat"/>
          <w:iCs/>
          <w:sz w:val="24"/>
          <w:szCs w:val="24"/>
          <w:lang w:val="hy-AM"/>
        </w:rPr>
        <w:t xml:space="preserve"> է մասնագիտացված կառույցի </w:t>
      </w:r>
      <w:r>
        <w:rPr>
          <w:rFonts w:ascii="GHEA Grapalat" w:hAnsi="GHEA Grapalat"/>
          <w:iCs/>
          <w:sz w:val="24"/>
          <w:szCs w:val="24"/>
          <w:lang w:val="hy-AM"/>
        </w:rPr>
        <w:t>որոշմամբ,</w:t>
      </w:r>
      <w:r w:rsidRPr="00785D4E">
        <w:rPr>
          <w:rFonts w:ascii="GHEA Grapalat" w:hAnsi="GHEA Grapalat"/>
          <w:iCs/>
          <w:sz w:val="24"/>
          <w:szCs w:val="24"/>
          <w:lang w:val="hy-AM"/>
        </w:rPr>
        <w:t xml:space="preserve"> և </w:t>
      </w:r>
      <w:r>
        <w:rPr>
          <w:rFonts w:ascii="GHEA Grapalat" w:hAnsi="GHEA Grapalat"/>
          <w:iCs/>
          <w:sz w:val="24"/>
          <w:szCs w:val="24"/>
          <w:lang w:val="hy-AM"/>
        </w:rPr>
        <w:t xml:space="preserve">գնահատման մեկնարկից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նվազն 3 օրացու</w:t>
      </w:r>
      <w:r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ցային օր առաջ</w:t>
      </w:r>
      <w:r w:rsidRPr="00785D4E">
        <w:rPr>
          <w:rFonts w:ascii="GHEA Grapalat" w:hAnsi="GHEA Grapalat"/>
          <w:iCs/>
          <w:sz w:val="24"/>
          <w:szCs w:val="24"/>
          <w:lang w:val="hy-AM"/>
        </w:rPr>
        <w:t xml:space="preserve"> գնահատման ենթակա աուդիտորական կազմակերպության</w:t>
      </w:r>
      <w:r>
        <w:rPr>
          <w:rFonts w:ascii="GHEA Grapalat" w:hAnsi="GHEA Grapalat"/>
          <w:iCs/>
          <w:sz w:val="24"/>
          <w:szCs w:val="24"/>
          <w:lang w:val="hy-AM"/>
        </w:rPr>
        <w:t>ը</w:t>
      </w:r>
      <w:r>
        <w:rPr>
          <w:rFonts w:ascii="GHEA Grapalat" w:hAnsi="GHEA Grapalat"/>
          <w:sz w:val="24"/>
          <w:szCs w:val="24"/>
          <w:lang w:val="hy-AM"/>
        </w:rPr>
        <w:t xml:space="preserve"> մասնագիտացված կառույցի կողմից ուղարկվում է է</w:t>
      </w:r>
      <w:r w:rsidRPr="005D177C">
        <w:rPr>
          <w:rFonts w:ascii="GHEA Grapalat" w:hAnsi="GHEA Grapalat"/>
          <w:sz w:val="24"/>
          <w:szCs w:val="24"/>
          <w:lang w:val="hy-AM"/>
        </w:rPr>
        <w:t>լեկտրոնային</w:t>
      </w:r>
      <w:r w:rsidRPr="00785D4E">
        <w:rPr>
          <w:rFonts w:ascii="GHEA Grapalat" w:hAnsi="GHEA Grapalat"/>
          <w:sz w:val="24"/>
          <w:szCs w:val="24"/>
          <w:lang w:val="hy-AM"/>
        </w:rPr>
        <w:t xml:space="preserve"> ծանուցում</w:t>
      </w:r>
      <w:r w:rsidRPr="005D177C">
        <w:rPr>
          <w:rFonts w:ascii="GHEA Grapalat" w:hAnsi="GHEA Grapalat"/>
          <w:sz w:val="24"/>
          <w:szCs w:val="24"/>
          <w:lang w:val="hy-AM"/>
        </w:rPr>
        <w:t>՝</w:t>
      </w:r>
      <w:r w:rsidRPr="00785D4E">
        <w:rPr>
          <w:rFonts w:ascii="GHEA Grapalat" w:hAnsi="GHEA Grapalat"/>
          <w:sz w:val="24"/>
          <w:szCs w:val="24"/>
          <w:lang w:val="hy-AM"/>
        </w:rPr>
        <w:t xml:space="preserve"> հետևյալ բովանդակությամբ.</w:t>
      </w:r>
      <w:r w:rsidRPr="005D177C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2561BA1" w14:textId="77777777" w:rsidR="0066186C" w:rsidRPr="00227FD5" w:rsidRDefault="0066186C" w:rsidP="0066186C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Pr="00227FD5">
        <w:rPr>
          <w:rFonts w:ascii="GHEA Grapalat" w:hAnsi="GHEA Grapalat"/>
          <w:sz w:val="24"/>
          <w:szCs w:val="24"/>
          <w:lang w:val="hy-AM"/>
        </w:rPr>
        <w:t>) գնահատ</w:t>
      </w:r>
      <w:r>
        <w:rPr>
          <w:rFonts w:ascii="GHEA Grapalat" w:hAnsi="GHEA Grapalat"/>
          <w:sz w:val="24"/>
          <w:szCs w:val="24"/>
          <w:lang w:val="hy-AM"/>
        </w:rPr>
        <w:t>ում նշանակելու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 հիմք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1C6EDD09" w14:textId="77777777" w:rsidR="0066186C" w:rsidRPr="00227FD5" w:rsidRDefault="0066186C" w:rsidP="0066186C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t xml:space="preserve">2) տվյալներ աշխատանքային խմբի </w:t>
      </w:r>
      <w:r>
        <w:rPr>
          <w:rFonts w:ascii="GHEA Grapalat" w:hAnsi="GHEA Grapalat"/>
          <w:sz w:val="24"/>
          <w:szCs w:val="24"/>
          <w:lang w:val="hy-AM"/>
        </w:rPr>
        <w:t>անդամների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 մասին, որոնք պետք է իրական</w:t>
      </w:r>
      <w:r>
        <w:rPr>
          <w:rFonts w:ascii="GHEA Grapalat" w:hAnsi="GHEA Grapalat"/>
          <w:sz w:val="24"/>
          <w:szCs w:val="24"/>
          <w:lang w:val="hy-AM"/>
        </w:rPr>
        <w:t xml:space="preserve">ացնեն </w:t>
      </w:r>
      <w:r w:rsidRPr="00227FD5">
        <w:rPr>
          <w:rFonts w:ascii="GHEA Grapalat" w:hAnsi="GHEA Grapalat"/>
          <w:sz w:val="24"/>
          <w:szCs w:val="24"/>
          <w:lang w:val="hy-AM"/>
        </w:rPr>
        <w:t>գնահատումը</w:t>
      </w:r>
      <w:r>
        <w:rPr>
          <w:rFonts w:ascii="GHEA Grapalat" w:hAnsi="GHEA Grapalat"/>
          <w:sz w:val="24"/>
          <w:szCs w:val="24"/>
          <w:lang w:val="hy-AM"/>
        </w:rPr>
        <w:t>,</w:t>
      </w:r>
    </w:p>
    <w:p w14:paraId="64226B2C" w14:textId="77777777" w:rsidR="0066186C" w:rsidRPr="00227FD5" w:rsidRDefault="0066186C" w:rsidP="0066186C">
      <w:pPr>
        <w:pStyle w:val="ListParagraph"/>
        <w:spacing w:after="0"/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 w:rsidRPr="00227FD5">
        <w:rPr>
          <w:rFonts w:ascii="GHEA Grapalat" w:hAnsi="GHEA Grapalat"/>
          <w:sz w:val="24"/>
          <w:szCs w:val="24"/>
          <w:lang w:val="hy-AM"/>
        </w:rPr>
        <w:lastRenderedPageBreak/>
        <w:t xml:space="preserve">3) փաստաթղթերի ցանկը, որոնք </w:t>
      </w:r>
      <w:r>
        <w:rPr>
          <w:rFonts w:ascii="GHEA Grapalat" w:hAnsi="GHEA Grapalat"/>
          <w:sz w:val="24"/>
          <w:szCs w:val="24"/>
          <w:lang w:val="hy-AM"/>
        </w:rPr>
        <w:t>էլեկտրոնային ծանուցումը ստանալուց հետո 2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պետք է ներկայացվեն </w:t>
      </w:r>
      <w:r>
        <w:rPr>
          <w:rFonts w:ascii="GHEA Grapalat" w:hAnsi="GHEA Grapalat"/>
          <w:sz w:val="24"/>
          <w:szCs w:val="24"/>
          <w:lang w:val="hy-AM"/>
        </w:rPr>
        <w:t>աշխատանքային խմբին</w:t>
      </w:r>
      <w:r w:rsidRPr="00227FD5">
        <w:rPr>
          <w:rFonts w:ascii="GHEA Grapalat" w:hAnsi="GHEA Grapalat"/>
          <w:sz w:val="24"/>
          <w:szCs w:val="24"/>
          <w:lang w:val="hy-AM"/>
        </w:rPr>
        <w:t>։</w:t>
      </w:r>
      <w:r>
        <w:rPr>
          <w:rFonts w:ascii="GHEA Grapalat" w:hAnsi="GHEA Grapalat"/>
          <w:sz w:val="24"/>
          <w:szCs w:val="24"/>
          <w:lang w:val="hy-AM"/>
        </w:rPr>
        <w:t xml:space="preserve"> Աուդիտորական կազմակերպության կողմից սահմանված ժամկետում փաստաթղթերը չտրամադրելը կամ տրամադրելուց խուսափելը դիտարկվում է որպես նման փաստաթղթերի բացակայություն։</w:t>
      </w:r>
    </w:p>
    <w:p w14:paraId="17766D13" w14:textId="77777777" w:rsidR="0066186C" w:rsidRPr="00227FD5" w:rsidRDefault="0066186C" w:rsidP="0066186C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8.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մապատասխանության</w:t>
      </w:r>
      <w:r w:rsidRPr="00227FD5">
        <w:rPr>
          <w:rFonts w:ascii="GHEA Grapalat" w:hAnsi="GHEA Grapalat"/>
          <w:sz w:val="24"/>
          <w:szCs w:val="24"/>
          <w:lang w:val="hy-AM"/>
        </w:rPr>
        <w:t xml:space="preserve"> գնահատումն 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իրականացնում է առնվազն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1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երահսկողից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բաղկացած աշխատանքային խումբը: </w:t>
      </w:r>
    </w:p>
    <w:p w14:paraId="35432F92" w14:textId="77777777" w:rsidR="0066186C" w:rsidRPr="00227FD5" w:rsidRDefault="0066186C" w:rsidP="0066186C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59.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Աշխատանքային խմբի անդամներ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ը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պետք է ունենան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սույն կարգով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սահմանված 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որակավորում, տեխնիկական կարողություն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ներ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և փորձ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առություն</w:t>
      </w:r>
      <w:r w:rsidRPr="00227FD5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: </w:t>
      </w:r>
    </w:p>
    <w:p w14:paraId="6D84BA52" w14:textId="77777777" w:rsidR="0066186C" w:rsidRPr="00227FD5" w:rsidRDefault="0066186C" w:rsidP="0066186C">
      <w:pPr>
        <w:pStyle w:val="ListParagraph"/>
        <w:tabs>
          <w:tab w:val="left" w:pos="709"/>
          <w:tab w:val="left" w:pos="993"/>
        </w:tabs>
        <w:spacing w:after="0"/>
        <w:ind w:left="0"/>
        <w:jc w:val="both"/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60. </w:t>
      </w:r>
      <w:r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Աշխատանքային խմբի անդամները պարտավոր են գնահատում իրականացնելիս ապահովել մասնագիտական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էթիկական</w:t>
      </w:r>
      <w:r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վարքագիծ, պահպանել անկախության,</w:t>
      </w:r>
      <w:r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օբյեկտիվության, մասնագիտական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կոմպետենտության և</w:t>
      </w:r>
      <w:r w:rsidRPr="00785D4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 գաղտնիության սկզբունքները: </w:t>
      </w:r>
    </w:p>
    <w:p w14:paraId="17ECC42B" w14:textId="77777777" w:rsidR="0066186C" w:rsidRPr="00B74C64" w:rsidRDefault="0066186C" w:rsidP="0066186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1</w:t>
      </w: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շխատանքային խումբը փաստաթղթերը ստանալուց հետո 2 աշխատանքային օրվա ընթացքում պատրաստում է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համապատասխանության</w:t>
      </w:r>
      <w:r w:rsidRPr="00102ED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նահատմ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ունը և ներկայացն</w:t>
      </w:r>
      <w:r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 է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ասնագիտացված կառույցի համապատասխան հանձնաժողովին</w:t>
      </w:r>
      <w:r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նագիտացված կառույց</w:t>
      </w:r>
      <w:r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ը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ետվության հիման վրա կայացնում է</w:t>
      </w:r>
      <w:r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արգապահական պատասխանատվության միջոցներ</w:t>
      </w:r>
      <w:r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իրառելու կամ չկիրառելու վերաբերյալ </w:t>
      </w:r>
      <w:r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ումներ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՝ Օրենքի 17-րդ հոդվածի 1-ին մասի 1-ին կետի համաձայն հաստատված </w:t>
      </w:r>
      <w:r w:rsidRPr="00F16819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արգապահական պատասխանատվության միջոցների կիրառման կարգ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համաձայն</w:t>
      </w:r>
      <w:r w:rsidRPr="00B74C6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: </w:t>
      </w:r>
    </w:p>
    <w:p w14:paraId="712E5A25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2</w:t>
      </w: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>.</w:t>
      </w:r>
      <w:r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մապատասխան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ման արդյունքներով</w:t>
      </w:r>
      <w:r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րվում է հետևյալ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</w:t>
      </w:r>
      <w:r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ա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տ</w:t>
      </w:r>
      <w:r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կաններից մեկը՝ «1», «2», «3», «4», «5» կամ «6»: Գնահատականը որոշվում է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Աղյուսակ 2</w:t>
      </w:r>
      <w:r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>-ով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3-ով</w:t>
      </w:r>
      <w:r w:rsidRPr="008536E6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սահմանված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մոտեցումների</w:t>
      </w:r>
      <w:r w:rsidRPr="00835432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2A55E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իման վրա:</w:t>
      </w:r>
      <w:r w:rsidRPr="00835432">
        <w:rPr>
          <w:rFonts w:ascii="GHEA Grapalat" w:hAnsi="GHEA Grapalat"/>
          <w:color w:val="FF0000"/>
          <w:sz w:val="24"/>
          <w:szCs w:val="24"/>
          <w:shd w:val="clear" w:color="auto" w:fill="FFFFFF"/>
          <w:lang w:val="hy-AM"/>
        </w:rPr>
        <w:t xml:space="preserve"> </w:t>
      </w:r>
    </w:p>
    <w:p w14:paraId="1A4523F2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63</w:t>
      </w:r>
      <w:r w:rsidRPr="00A018B8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 xml:space="preserve">Համապատասխանության </w:t>
      </w: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>գնահատման</w:t>
      </w:r>
      <w:r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արդյունքներով տրված գնահատականները հրապարակվում են </w:t>
      </w:r>
      <w:r w:rsidRPr="007D07F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նագիտացված կառույցի` աուդիտորական կազմակերպությունների, աուդիտորների և փորձագետ հաշվապահների</w:t>
      </w:r>
      <w:r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7D07FE">
        <w:rPr>
          <w:rFonts w:ascii="GHEA Grapalat" w:hAnsi="GHEA Grapalat" w:cs="Arial"/>
          <w:sz w:val="24"/>
          <w:szCs w:val="24"/>
          <w:shd w:val="clear" w:color="auto" w:fill="FFFFFF"/>
          <w:lang w:val="hy-AM"/>
        </w:rPr>
        <w:t>ռեեստրում</w:t>
      </w:r>
      <w:r w:rsidRPr="007D07FE">
        <w:rPr>
          <w:rFonts w:ascii="GHEA Grapalat" w:hAnsi="GHEA Grapalat"/>
          <w:sz w:val="24"/>
          <w:szCs w:val="24"/>
          <w:shd w:val="clear" w:color="auto" w:fill="FFFFFF"/>
          <w:lang w:val="hy-AM"/>
        </w:rPr>
        <w:t>:</w:t>
      </w:r>
      <w:r>
        <w:rPr>
          <w:rFonts w:ascii="GHEA Grapalat" w:hAnsi="GHEA Grapalat" w:cs="Sylfaen"/>
          <w:bCs/>
          <w:sz w:val="24"/>
          <w:szCs w:val="24"/>
          <w:lang w:val="hy-AM"/>
        </w:rPr>
        <w:t>».</w:t>
      </w:r>
    </w:p>
    <w:p w14:paraId="6980C0F8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6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րամանի հավելվածի Աղյուսակ 1-ի 1-ին տողի </w:t>
      </w:r>
      <w:r w:rsidRPr="007A7535">
        <w:rPr>
          <w:rFonts w:ascii="GHEA Grapalat" w:hAnsi="GHEA Grapalat" w:cs="Sylfaen"/>
          <w:bCs/>
          <w:sz w:val="24"/>
          <w:szCs w:val="24"/>
          <w:lang w:val="hy-AM"/>
        </w:rPr>
        <w:t>5-</w:t>
      </w:r>
      <w:r>
        <w:rPr>
          <w:rFonts w:ascii="GHEA Grapalat" w:hAnsi="GHEA Grapalat" w:cs="Sylfaen"/>
          <w:bCs/>
          <w:sz w:val="24"/>
          <w:szCs w:val="24"/>
          <w:lang w:val="hy-AM"/>
        </w:rPr>
        <w:t>րդ «Ստորագրող» սյունակում «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Մասնագիտացված կառույցի համապատասխան հանձնաժողով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երը փոխարինել «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Մասնագիտացված կառույց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երով.</w:t>
      </w:r>
    </w:p>
    <w:p w14:paraId="0B77E3EE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hy-AM"/>
        </w:rPr>
        <w:t>Հրամանի հավելվածի Աղյուսակ 2-ի՝</w:t>
      </w:r>
    </w:p>
    <w:p w14:paraId="116FE247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2-րդ տողի 2-րդ «Նկարագիր» սյունակը լրացնել հետևյալ բովանդակությամբ նոր նախադասություններով.</w:t>
      </w:r>
    </w:p>
    <w:p w14:paraId="0C4875D8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«Օրենքի 18-րդ հոդվածի 1-ին մասով սահմանված պահանջներից որևէ մեկի խախտում։ Օրենքի 27-րդ հոդվածի 2-րդ մասով նախատեսված անդամավճարների՝ մասնագիտացված կառույցի կողմից սահմանված ժամկետում չվճարում։</w:t>
      </w:r>
      <w:r>
        <w:rPr>
          <w:rFonts w:ascii="GHEA Grapalat" w:hAnsi="GHEA Grapalat" w:cs="Sylfaen"/>
          <w:bCs/>
          <w:sz w:val="24"/>
          <w:szCs w:val="24"/>
          <w:lang w:val="hy-AM"/>
        </w:rPr>
        <w:t>».</w:t>
      </w:r>
    </w:p>
    <w:p w14:paraId="52DD8DD9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3-րդ տողի 2-րդ «Նկարագիր» սյունակը լրացնել հետևյալ բովանդակությամբ նոր նախադասություններով.</w:t>
      </w:r>
    </w:p>
    <w:p w14:paraId="1897A862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««Աուդիտորական գործունեության մասին» օրենքի 22-րդ հոդվածի 2-րդ մասի 7-րդ և 9-րդ կետերով սահմանված պահանջների խախտում։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Օրենքի 22-րդ հոդվածի 6-րդ մասով սահմանված պահանջի խախտում:».</w:t>
      </w:r>
    </w:p>
    <w:p w14:paraId="0D237652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)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րամանի հավելվածի Աղյուսակ </w:t>
      </w:r>
      <w:r w:rsidRPr="000D603C">
        <w:rPr>
          <w:rFonts w:ascii="GHEA Grapalat" w:hAnsi="GHEA Grapalat" w:cs="Sylfaen"/>
          <w:bCs/>
          <w:sz w:val="24"/>
          <w:szCs w:val="24"/>
          <w:lang w:val="hy-AM"/>
        </w:rPr>
        <w:t>3</w:t>
      </w:r>
      <w:r>
        <w:rPr>
          <w:rFonts w:ascii="GHEA Grapalat" w:hAnsi="GHEA Grapalat" w:cs="Sylfaen"/>
          <w:bCs/>
          <w:sz w:val="24"/>
          <w:szCs w:val="24"/>
          <w:lang w:val="hy-AM"/>
        </w:rPr>
        <w:t>-ի՝</w:t>
      </w:r>
    </w:p>
    <w:p w14:paraId="247EDC8A" w14:textId="77777777" w:rsidR="0066186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ա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2-րդ տողի 4-րդ «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Բացահայտումների թիվն ու նշանակալիությունը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» սյունակում «կամ նշանակալի </w:t>
      </w:r>
      <w:r w:rsidRPr="007A7535">
        <w:rPr>
          <w:rFonts w:ascii="GHEA Grapalat" w:hAnsi="GHEA Grapalat" w:cs="Sylfaen"/>
          <w:bCs/>
          <w:sz w:val="24"/>
          <w:szCs w:val="24"/>
          <w:lang w:val="hy-AM"/>
        </w:rPr>
        <w:t>&lt; 5</w:t>
      </w:r>
      <w:r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7A753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բառերից հետո լրացնել </w:t>
      </w:r>
      <w:r w:rsidRPr="000D603C">
        <w:rPr>
          <w:rFonts w:ascii="GHEA Grapalat" w:hAnsi="GHEA Grapalat" w:cs="Sylfaen"/>
          <w:bCs/>
          <w:sz w:val="24"/>
          <w:szCs w:val="24"/>
          <w:lang w:val="hy-AM"/>
        </w:rPr>
        <w:t>«կամ առկա է Օրենքի 22-րդ հոդվածի 6-րդ մասով սահմանված պահանջի խախտ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երը.</w:t>
      </w:r>
    </w:p>
    <w:p w14:paraId="31DF6F2D" w14:textId="77777777" w:rsidR="0066186C" w:rsidRPr="007A7535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2A55E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hy-AM"/>
        </w:rPr>
        <w:t>բ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3-րդ տողի 4-րդ «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Բացահայտումների թիվն ու նշանակալիությունը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սյունակում «</w:t>
      </w:r>
      <w:r w:rsidRPr="000D603C">
        <w:rPr>
          <w:rFonts w:ascii="GHEA Grapalat" w:hAnsi="GHEA Grapalat" w:cs="Sylfaen"/>
          <w:bCs/>
          <w:sz w:val="24"/>
          <w:szCs w:val="24"/>
          <w:lang w:val="hy-AM"/>
        </w:rPr>
        <w:t>գործողություններ առկա չե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» բառերից հետո լրացնել </w:t>
      </w:r>
      <w:r w:rsidRPr="000D603C">
        <w:rPr>
          <w:rFonts w:ascii="GHEA Grapalat" w:hAnsi="GHEA Grapalat" w:cs="Sylfaen"/>
          <w:bCs/>
          <w:sz w:val="24"/>
          <w:szCs w:val="24"/>
          <w:lang w:val="hy-AM"/>
        </w:rPr>
        <w:t>«կամ առկա է «Աուդիտորական գործունեության մասին» օրենքի 22-րդ հոդվածի 2-րդ մասի 7-րդ և 9-րդ կետերով սահմանված պահանջների խախտ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երը.</w:t>
      </w:r>
    </w:p>
    <w:p w14:paraId="63B8F167" w14:textId="77777777" w:rsidR="0066186C" w:rsidRPr="000D603C" w:rsidRDefault="0066186C" w:rsidP="0066186C">
      <w:pPr>
        <w:pStyle w:val="ListParagraph"/>
        <w:autoSpaceDE w:val="0"/>
        <w:autoSpaceDN w:val="0"/>
        <w:adjustRightInd w:val="0"/>
        <w:spacing w:after="0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>գ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 4-րդ տողի 4-րդ «</w:t>
      </w:r>
      <w:r w:rsidRPr="002A55E0">
        <w:rPr>
          <w:rFonts w:ascii="GHEA Grapalat" w:hAnsi="GHEA Grapalat" w:cs="Sylfaen"/>
          <w:bCs/>
          <w:sz w:val="24"/>
          <w:szCs w:val="24"/>
          <w:lang w:val="hy-AM"/>
        </w:rPr>
        <w:t>Բացահայտումների թիվն ու նշանակալիությունը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սյունակում «</w:t>
      </w:r>
      <w:r w:rsidRPr="000D603C">
        <w:rPr>
          <w:rFonts w:ascii="GHEA Grapalat" w:hAnsi="GHEA Grapalat" w:cs="Sylfaen"/>
          <w:bCs/>
          <w:sz w:val="24"/>
          <w:szCs w:val="24"/>
          <w:lang w:val="hy-AM"/>
        </w:rPr>
        <w:t>գործողություններ առկա չեն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» բառերից հետո լրացնել </w:t>
      </w:r>
      <w:r w:rsidRPr="000D603C">
        <w:rPr>
          <w:rFonts w:ascii="GHEA Grapalat" w:hAnsi="GHEA Grapalat" w:cs="Sylfaen"/>
          <w:bCs/>
          <w:sz w:val="24"/>
          <w:szCs w:val="24"/>
          <w:lang w:val="hy-AM"/>
        </w:rPr>
        <w:t>«կամ առկա է Օրենքի 18-րդ հոդվածի 1-ին մասով սահմանված պահանջներից որևէ մեկի խախտում կամ Օրենքի 27-րդ հոդվածի 2-րդ մասով նախատեսված անդամավճարների՝ մասնագիտացված կառույցի կողմից սահմանված ժամկետում չվճարում</w:t>
      </w:r>
      <w:r>
        <w:rPr>
          <w:rFonts w:ascii="GHEA Grapalat" w:hAnsi="GHEA Grapalat" w:cs="Sylfaen"/>
          <w:bCs/>
          <w:sz w:val="24"/>
          <w:szCs w:val="24"/>
          <w:lang w:val="hy-AM"/>
        </w:rPr>
        <w:t>» բառերը:</w:t>
      </w:r>
    </w:p>
    <w:p w14:paraId="16D9FC54" w14:textId="77777777" w:rsidR="0066186C" w:rsidRDefault="0066186C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p w14:paraId="19F5113B" w14:textId="77777777" w:rsidR="0066186C" w:rsidRDefault="0066186C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p w14:paraId="0FA5DEBB" w14:textId="77777777" w:rsidR="00BC46D4" w:rsidRDefault="00BC46D4" w:rsidP="005D177C">
      <w:pPr>
        <w:shd w:val="clear" w:color="auto" w:fill="FFFFFF"/>
        <w:spacing w:after="0" w:line="240" w:lineRule="auto"/>
        <w:contextualSpacing/>
        <w:jc w:val="center"/>
        <w:rPr>
          <w:rFonts w:ascii="GHEA Grapalat" w:hAnsi="GHEA Grapalat" w:cs="Arial"/>
          <w:bCs/>
          <w:sz w:val="24"/>
          <w:szCs w:val="24"/>
          <w:lang w:val="hy-AM" w:eastAsia="ru-RU"/>
        </w:rPr>
      </w:pPr>
    </w:p>
    <w:sectPr w:rsidR="00BC46D4" w:rsidSect="00011C65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FC"/>
    <w:multiLevelType w:val="hybridMultilevel"/>
    <w:tmpl w:val="D33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02E8"/>
    <w:multiLevelType w:val="hybridMultilevel"/>
    <w:tmpl w:val="8B50E10A"/>
    <w:lvl w:ilvl="0" w:tplc="EF427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hy-A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58A5"/>
    <w:multiLevelType w:val="hybridMultilevel"/>
    <w:tmpl w:val="2CA8A2A2"/>
    <w:lvl w:ilvl="0" w:tplc="CBF6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1A1A56"/>
    <w:multiLevelType w:val="hybridMultilevel"/>
    <w:tmpl w:val="8912DE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01673"/>
    <w:multiLevelType w:val="hybridMultilevel"/>
    <w:tmpl w:val="AB7C2C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A9F6B3BC">
      <w:start w:val="1"/>
      <w:numFmt w:val="decimal"/>
      <w:lvlText w:val="%2)"/>
      <w:lvlJc w:val="left"/>
      <w:pPr>
        <w:ind w:left="214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091257"/>
    <w:multiLevelType w:val="hybridMultilevel"/>
    <w:tmpl w:val="989A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D7057"/>
    <w:multiLevelType w:val="hybridMultilevel"/>
    <w:tmpl w:val="1248AAA4"/>
    <w:lvl w:ilvl="0" w:tplc="A9F6B3BC">
      <w:start w:val="1"/>
      <w:numFmt w:val="decimal"/>
      <w:lvlText w:val="%1)"/>
      <w:lvlJc w:val="left"/>
      <w:pPr>
        <w:ind w:left="2149" w:hanging="360"/>
      </w:pPr>
      <w:rPr>
        <w:lang w:val="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41E62"/>
    <w:multiLevelType w:val="hybridMultilevel"/>
    <w:tmpl w:val="755022C2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6C"/>
    <w:rsid w:val="000074F4"/>
    <w:rsid w:val="00011C65"/>
    <w:rsid w:val="00012A87"/>
    <w:rsid w:val="000174F1"/>
    <w:rsid w:val="000177D1"/>
    <w:rsid w:val="00022782"/>
    <w:rsid w:val="00054F53"/>
    <w:rsid w:val="00063FD5"/>
    <w:rsid w:val="00080FAE"/>
    <w:rsid w:val="000822AA"/>
    <w:rsid w:val="00092C07"/>
    <w:rsid w:val="000958E9"/>
    <w:rsid w:val="00097219"/>
    <w:rsid w:val="000C4CAF"/>
    <w:rsid w:val="000D0150"/>
    <w:rsid w:val="000D767E"/>
    <w:rsid w:val="000E5332"/>
    <w:rsid w:val="00102ED6"/>
    <w:rsid w:val="00103C31"/>
    <w:rsid w:val="001153D0"/>
    <w:rsid w:val="00116106"/>
    <w:rsid w:val="00117303"/>
    <w:rsid w:val="00130335"/>
    <w:rsid w:val="00134D56"/>
    <w:rsid w:val="00154691"/>
    <w:rsid w:val="001576A5"/>
    <w:rsid w:val="001729CA"/>
    <w:rsid w:val="00181662"/>
    <w:rsid w:val="001B1241"/>
    <w:rsid w:val="001B1BFB"/>
    <w:rsid w:val="001B1FDC"/>
    <w:rsid w:val="001F23C6"/>
    <w:rsid w:val="001F5DA0"/>
    <w:rsid w:val="00204619"/>
    <w:rsid w:val="0020546A"/>
    <w:rsid w:val="00211390"/>
    <w:rsid w:val="0021270E"/>
    <w:rsid w:val="002159E3"/>
    <w:rsid w:val="00225A6B"/>
    <w:rsid w:val="002273FF"/>
    <w:rsid w:val="00227FD5"/>
    <w:rsid w:val="00230355"/>
    <w:rsid w:val="002422AF"/>
    <w:rsid w:val="00245D5B"/>
    <w:rsid w:val="00251D5E"/>
    <w:rsid w:val="00252889"/>
    <w:rsid w:val="00255EE5"/>
    <w:rsid w:val="00261B99"/>
    <w:rsid w:val="00264218"/>
    <w:rsid w:val="00265B00"/>
    <w:rsid w:val="0027500F"/>
    <w:rsid w:val="002750BE"/>
    <w:rsid w:val="00287265"/>
    <w:rsid w:val="00290168"/>
    <w:rsid w:val="002B0DE6"/>
    <w:rsid w:val="002B190F"/>
    <w:rsid w:val="002C10FF"/>
    <w:rsid w:val="002D20AB"/>
    <w:rsid w:val="002D3A3F"/>
    <w:rsid w:val="002E1E8A"/>
    <w:rsid w:val="002F08CB"/>
    <w:rsid w:val="002F50B1"/>
    <w:rsid w:val="002F6CF6"/>
    <w:rsid w:val="00317662"/>
    <w:rsid w:val="003220AF"/>
    <w:rsid w:val="00350DF7"/>
    <w:rsid w:val="00353F26"/>
    <w:rsid w:val="003568B4"/>
    <w:rsid w:val="00357BA4"/>
    <w:rsid w:val="00370D43"/>
    <w:rsid w:val="00380133"/>
    <w:rsid w:val="00383AFF"/>
    <w:rsid w:val="00384725"/>
    <w:rsid w:val="003932BC"/>
    <w:rsid w:val="003B7F40"/>
    <w:rsid w:val="003C5083"/>
    <w:rsid w:val="003D2003"/>
    <w:rsid w:val="003D42B7"/>
    <w:rsid w:val="003F5DB0"/>
    <w:rsid w:val="00414A04"/>
    <w:rsid w:val="004157D4"/>
    <w:rsid w:val="00427BEF"/>
    <w:rsid w:val="00435462"/>
    <w:rsid w:val="0046380A"/>
    <w:rsid w:val="004741EB"/>
    <w:rsid w:val="00475B4D"/>
    <w:rsid w:val="0048667A"/>
    <w:rsid w:val="004A3C92"/>
    <w:rsid w:val="004A6C50"/>
    <w:rsid w:val="004B3A70"/>
    <w:rsid w:val="004C75DF"/>
    <w:rsid w:val="004E1E99"/>
    <w:rsid w:val="004E6887"/>
    <w:rsid w:val="004F0A8B"/>
    <w:rsid w:val="004F63D5"/>
    <w:rsid w:val="00521B08"/>
    <w:rsid w:val="00544230"/>
    <w:rsid w:val="00555B8F"/>
    <w:rsid w:val="00571587"/>
    <w:rsid w:val="00571FF6"/>
    <w:rsid w:val="00573F92"/>
    <w:rsid w:val="005750BA"/>
    <w:rsid w:val="005911E2"/>
    <w:rsid w:val="00596225"/>
    <w:rsid w:val="00596B9A"/>
    <w:rsid w:val="005A06C9"/>
    <w:rsid w:val="005A5B7A"/>
    <w:rsid w:val="005B3BDA"/>
    <w:rsid w:val="005C2FCB"/>
    <w:rsid w:val="005C6C63"/>
    <w:rsid w:val="005D177C"/>
    <w:rsid w:val="005D6C8B"/>
    <w:rsid w:val="005E77D1"/>
    <w:rsid w:val="006048C6"/>
    <w:rsid w:val="0061232C"/>
    <w:rsid w:val="00613041"/>
    <w:rsid w:val="006163C6"/>
    <w:rsid w:val="00623EE5"/>
    <w:rsid w:val="006300CE"/>
    <w:rsid w:val="006373E6"/>
    <w:rsid w:val="006473AA"/>
    <w:rsid w:val="00652131"/>
    <w:rsid w:val="00652296"/>
    <w:rsid w:val="00655F11"/>
    <w:rsid w:val="0066186C"/>
    <w:rsid w:val="00695782"/>
    <w:rsid w:val="006A07FB"/>
    <w:rsid w:val="006A1035"/>
    <w:rsid w:val="006E2AF9"/>
    <w:rsid w:val="006E4442"/>
    <w:rsid w:val="0070573A"/>
    <w:rsid w:val="00713DAA"/>
    <w:rsid w:val="007141F2"/>
    <w:rsid w:val="007161E7"/>
    <w:rsid w:val="00717BFB"/>
    <w:rsid w:val="007212C3"/>
    <w:rsid w:val="007268C6"/>
    <w:rsid w:val="00757049"/>
    <w:rsid w:val="00761107"/>
    <w:rsid w:val="00763E90"/>
    <w:rsid w:val="007642F9"/>
    <w:rsid w:val="00767756"/>
    <w:rsid w:val="00785D49"/>
    <w:rsid w:val="00785D4E"/>
    <w:rsid w:val="00791CED"/>
    <w:rsid w:val="007B0618"/>
    <w:rsid w:val="007C18BE"/>
    <w:rsid w:val="007C5241"/>
    <w:rsid w:val="007D07FE"/>
    <w:rsid w:val="007E21D8"/>
    <w:rsid w:val="007E249D"/>
    <w:rsid w:val="007F6C52"/>
    <w:rsid w:val="00802E28"/>
    <w:rsid w:val="008065BD"/>
    <w:rsid w:val="00807C57"/>
    <w:rsid w:val="00811502"/>
    <w:rsid w:val="0083289C"/>
    <w:rsid w:val="008360E3"/>
    <w:rsid w:val="00845E23"/>
    <w:rsid w:val="00852FC0"/>
    <w:rsid w:val="008536E6"/>
    <w:rsid w:val="00857C2D"/>
    <w:rsid w:val="008811F3"/>
    <w:rsid w:val="008928B1"/>
    <w:rsid w:val="00894FF4"/>
    <w:rsid w:val="008A21C2"/>
    <w:rsid w:val="008B186D"/>
    <w:rsid w:val="008B4E9F"/>
    <w:rsid w:val="008C1878"/>
    <w:rsid w:val="008C390C"/>
    <w:rsid w:val="008C7B14"/>
    <w:rsid w:val="008D662B"/>
    <w:rsid w:val="008F0C3E"/>
    <w:rsid w:val="008F542D"/>
    <w:rsid w:val="0090527F"/>
    <w:rsid w:val="0090531F"/>
    <w:rsid w:val="00915437"/>
    <w:rsid w:val="00924BBB"/>
    <w:rsid w:val="0093156C"/>
    <w:rsid w:val="00934247"/>
    <w:rsid w:val="00957445"/>
    <w:rsid w:val="00964255"/>
    <w:rsid w:val="00982003"/>
    <w:rsid w:val="009958B1"/>
    <w:rsid w:val="009A5D4A"/>
    <w:rsid w:val="009B09DE"/>
    <w:rsid w:val="009B387B"/>
    <w:rsid w:val="009C315F"/>
    <w:rsid w:val="009C7294"/>
    <w:rsid w:val="009D6F93"/>
    <w:rsid w:val="009E5A8E"/>
    <w:rsid w:val="009E6C3C"/>
    <w:rsid w:val="009F7BEB"/>
    <w:rsid w:val="00A018B8"/>
    <w:rsid w:val="00A01B46"/>
    <w:rsid w:val="00A040F6"/>
    <w:rsid w:val="00A20D6C"/>
    <w:rsid w:val="00A22D58"/>
    <w:rsid w:val="00A2395D"/>
    <w:rsid w:val="00A249E8"/>
    <w:rsid w:val="00A2581D"/>
    <w:rsid w:val="00A4529E"/>
    <w:rsid w:val="00A6018C"/>
    <w:rsid w:val="00A72586"/>
    <w:rsid w:val="00A74DB3"/>
    <w:rsid w:val="00AA2F4E"/>
    <w:rsid w:val="00AC4D8F"/>
    <w:rsid w:val="00AE4863"/>
    <w:rsid w:val="00B4282E"/>
    <w:rsid w:val="00B64FB8"/>
    <w:rsid w:val="00B67DA1"/>
    <w:rsid w:val="00B7447F"/>
    <w:rsid w:val="00B74C64"/>
    <w:rsid w:val="00B84DDA"/>
    <w:rsid w:val="00B863E3"/>
    <w:rsid w:val="00BA5BC3"/>
    <w:rsid w:val="00BC4380"/>
    <w:rsid w:val="00BC46D4"/>
    <w:rsid w:val="00BD23B6"/>
    <w:rsid w:val="00BD5C66"/>
    <w:rsid w:val="00BE63F5"/>
    <w:rsid w:val="00BF56E4"/>
    <w:rsid w:val="00C13513"/>
    <w:rsid w:val="00C2740F"/>
    <w:rsid w:val="00C33645"/>
    <w:rsid w:val="00C823A1"/>
    <w:rsid w:val="00C839CE"/>
    <w:rsid w:val="00C9382F"/>
    <w:rsid w:val="00C968B5"/>
    <w:rsid w:val="00CA227F"/>
    <w:rsid w:val="00CA28A4"/>
    <w:rsid w:val="00CA7CD6"/>
    <w:rsid w:val="00CC781D"/>
    <w:rsid w:val="00CD0D02"/>
    <w:rsid w:val="00CD3B5B"/>
    <w:rsid w:val="00CF690E"/>
    <w:rsid w:val="00D11A06"/>
    <w:rsid w:val="00D27883"/>
    <w:rsid w:val="00D60BAB"/>
    <w:rsid w:val="00D61448"/>
    <w:rsid w:val="00D6261F"/>
    <w:rsid w:val="00D62847"/>
    <w:rsid w:val="00D77A3D"/>
    <w:rsid w:val="00D911D9"/>
    <w:rsid w:val="00DA1CAF"/>
    <w:rsid w:val="00DB6D1F"/>
    <w:rsid w:val="00DD1844"/>
    <w:rsid w:val="00DD59FE"/>
    <w:rsid w:val="00DE41F0"/>
    <w:rsid w:val="00DF202B"/>
    <w:rsid w:val="00E04CB7"/>
    <w:rsid w:val="00E069D1"/>
    <w:rsid w:val="00E11C7A"/>
    <w:rsid w:val="00E21CDD"/>
    <w:rsid w:val="00E239AD"/>
    <w:rsid w:val="00E2560E"/>
    <w:rsid w:val="00E263E8"/>
    <w:rsid w:val="00E35DE0"/>
    <w:rsid w:val="00E5005E"/>
    <w:rsid w:val="00E62796"/>
    <w:rsid w:val="00E64BE6"/>
    <w:rsid w:val="00E655B7"/>
    <w:rsid w:val="00E75E17"/>
    <w:rsid w:val="00E858EB"/>
    <w:rsid w:val="00EA7074"/>
    <w:rsid w:val="00EB60BF"/>
    <w:rsid w:val="00EC142B"/>
    <w:rsid w:val="00EC3CE4"/>
    <w:rsid w:val="00EC6E59"/>
    <w:rsid w:val="00EF2E88"/>
    <w:rsid w:val="00F0141E"/>
    <w:rsid w:val="00F03FF6"/>
    <w:rsid w:val="00F120E6"/>
    <w:rsid w:val="00F16819"/>
    <w:rsid w:val="00F210C4"/>
    <w:rsid w:val="00F21ACF"/>
    <w:rsid w:val="00F24921"/>
    <w:rsid w:val="00F429BA"/>
    <w:rsid w:val="00F45998"/>
    <w:rsid w:val="00F466EB"/>
    <w:rsid w:val="00F51283"/>
    <w:rsid w:val="00F631F7"/>
    <w:rsid w:val="00F6395E"/>
    <w:rsid w:val="00F80BDA"/>
    <w:rsid w:val="00F929EB"/>
    <w:rsid w:val="00FB3BEC"/>
    <w:rsid w:val="00FB762E"/>
    <w:rsid w:val="00FC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395B"/>
  <w15:docId w15:val="{895C2BD8-D8B1-4639-8B68-BD905168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C57"/>
    <w:pPr>
      <w:spacing w:after="200" w:line="276" w:lineRule="auto"/>
    </w:pPr>
    <w:rPr>
      <w:sz w:val="22"/>
      <w:szCs w:val="22"/>
      <w:lang w:val="ru-RU"/>
    </w:rPr>
  </w:style>
  <w:style w:type="paragraph" w:styleId="Heading1">
    <w:name w:val="heading 1"/>
    <w:basedOn w:val="Normal"/>
    <w:link w:val="Heading1Char"/>
    <w:uiPriority w:val="9"/>
    <w:qFormat/>
    <w:rsid w:val="00BC46D4"/>
    <w:pPr>
      <w:keepNext/>
      <w:spacing w:before="240" w:after="60" w:line="240" w:lineRule="auto"/>
      <w:ind w:left="576" w:hanging="576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C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07C57"/>
    <w:rPr>
      <w:sz w:val="20"/>
      <w:szCs w:val="20"/>
      <w:lang w:val="ru-RU"/>
    </w:rPr>
  </w:style>
  <w:style w:type="character" w:customStyle="1" w:styleId="ListParagraphChar">
    <w:name w:val="List Paragraph Char"/>
    <w:aliases w:val="ADB paragraph numbering Char,List Paragraph (numbered (a)) Char,List_Paragraph Char,Multilevel para_II Char,List Paragraph1 Char,Akapit z listą BS Char,List Paragraph 1 Char,Bullet1 Char,Main numbered paragraph Char,References Char"/>
    <w:link w:val="ListParagraph"/>
    <w:uiPriority w:val="34"/>
    <w:locked/>
    <w:rsid w:val="00807C57"/>
    <w:rPr>
      <w:rFonts w:ascii="Calibri" w:eastAsia="Times New Roman" w:hAnsi="Calibri" w:cs="Times New Roman"/>
      <w:lang w:eastAsia="ru-RU"/>
    </w:rPr>
  </w:style>
  <w:style w:type="paragraph" w:styleId="ListParagraph">
    <w:name w:val="List Paragraph"/>
    <w:aliases w:val="ADB paragraph numbering,List Paragraph (numbered (a)),List_Paragraph,Multilevel para_II,List Paragraph1,Akapit z listą BS,List Paragraph 1,Bullet1,Main numbered paragraph,Абзац вправо-1,NumberedParas,References,Bullets,NUMBERED PARAGRAPH"/>
    <w:basedOn w:val="Normal"/>
    <w:link w:val="ListParagraphChar"/>
    <w:uiPriority w:val="34"/>
    <w:qFormat/>
    <w:rsid w:val="00807C57"/>
    <w:pPr>
      <w:ind w:left="720"/>
      <w:contextualSpacing/>
    </w:pPr>
    <w:rPr>
      <w:rFonts w:eastAsia="Times New Roman"/>
      <w:lang w:val="en-US" w:eastAsia="ru-RU"/>
    </w:rPr>
  </w:style>
  <w:style w:type="paragraph" w:customStyle="1" w:styleId="tkZagolovok2">
    <w:name w:val="_Заголовок Раздел (tkZagolovok2)"/>
    <w:basedOn w:val="Normal"/>
    <w:uiPriority w:val="99"/>
    <w:rsid w:val="00807C57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Nazvanie">
    <w:name w:val="_Название (tkNazvanie)"/>
    <w:basedOn w:val="Normal"/>
    <w:uiPriority w:val="99"/>
    <w:rsid w:val="00807C57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807C5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7C57"/>
    <w:rPr>
      <w:rFonts w:ascii="Segoe UI" w:hAnsi="Segoe UI" w:cs="Segoe UI"/>
      <w:sz w:val="18"/>
      <w:szCs w:val="18"/>
      <w:lang w:val="ru-RU"/>
    </w:rPr>
  </w:style>
  <w:style w:type="character" w:styleId="Strong">
    <w:name w:val="Strong"/>
    <w:uiPriority w:val="22"/>
    <w:qFormat/>
    <w:rsid w:val="00924BBB"/>
    <w:rPr>
      <w:b/>
      <w:bCs/>
    </w:rPr>
  </w:style>
  <w:style w:type="table" w:styleId="TableGrid">
    <w:name w:val="Table Grid"/>
    <w:basedOn w:val="TableNormal"/>
    <w:uiPriority w:val="39"/>
    <w:rsid w:val="00E25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C46D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BC46D4"/>
    <w:pPr>
      <w:ind w:left="576" w:hanging="576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BC46D4"/>
    <w:pPr>
      <w:spacing w:after="120" w:line="240" w:lineRule="auto"/>
      <w:ind w:left="360"/>
    </w:pPr>
    <w:rPr>
      <w:rFonts w:ascii="Times Armenian" w:eastAsia="Times New Roman" w:hAnsi="Times Armenian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C46D4"/>
    <w:rPr>
      <w:rFonts w:ascii="Times Armenian" w:eastAsia="Times New Roman" w:hAnsi="Times Armeni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2AF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8C1878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B3EOdxk1V0EnfRPB77QTmugBKXtbn1uvX8L0r/Nx9I=</DigestValue>
    </Reference>
    <Reference Type="http://www.w3.org/2000/09/xmldsig#Object" URI="#idOfficeObject">
      <DigestMethod Algorithm="http://www.w3.org/2001/04/xmlenc#sha256"/>
      <DigestValue>dJpS4MyI0oXlx9i+poK759StsRCzNQ8pFx0DoV5XI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wwVKudn+R7vuzi6Rhhectr2LWFs2lCPAdZ6cnyNdFg=</DigestValue>
    </Reference>
    <Reference Type="http://www.w3.org/2000/09/xmldsig#Object" URI="#idValidSigLnImg">
      <DigestMethod Algorithm="http://www.w3.org/2001/04/xmlenc#sha256"/>
      <DigestValue>dKM4yyZw9lWNly1ClrDHnm0njBmm/53bH2kkUGxlKMw=</DigestValue>
    </Reference>
    <Reference Type="http://www.w3.org/2000/09/xmldsig#Object" URI="#idInvalidSigLnImg">
      <DigestMethod Algorithm="http://www.w3.org/2001/04/xmlenc#sha256"/>
      <DigestValue>2i/ubmjqQu07xb6GNIkMArcRiv2sg67WOC3e01GyDfA=</DigestValue>
    </Reference>
  </SignedInfo>
  <SignatureValue>UwQVhm6AUF4AcrcRobz+eHyhwYjvkk1adC8GwtDcDOrtF66KwXcmZ/QOPp6NIV/ypZQXKdiyCG4o
lxD25zfc3OYXI0mdRYaXe1azKiKEVLwPPXvCmfG1fOTfq9Dg7Uu08qJmk7YD6pRtG5H6nmWm/QSz
l0zH9q3Etv2J9mGrEJMa4qIrWX0/gVlWoH8zJWc0e0Sp+wlmnkaSTCyYxzGFTmbHKrUkfK26zbaQ
IfmQFENXzaPw0kfMpwSywf2T03GS7W3BBvdE3geC3RMDaxrTUH2KdyKmj3drMHj2z4al1MUdbRZX
X9vnlk+/p56m/9CL8UZLgg3YkEZqCL8iWjx+JQ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2rPMxh/bh70329apX3VKO0J/PbfEO5rTVzbudYbSEH0=</DigestValue>
      </Reference>
      <Reference URI="/word/document.xml?ContentType=application/vnd.openxmlformats-officedocument.wordprocessingml.document.main+xml">
        <DigestMethod Algorithm="http://www.w3.org/2001/04/xmlenc#sha256"/>
        <DigestValue>mq8wdjokweNB5UjI/rod5p06E3+HuX4zgq9oKbQ+SYE=</DigestValue>
      </Reference>
      <Reference URI="/word/fontTable.xml?ContentType=application/vnd.openxmlformats-officedocument.wordprocessingml.fontTable+xml">
        <DigestMethod Algorithm="http://www.w3.org/2001/04/xmlenc#sha256"/>
        <DigestValue>2VBGbUItipccdo9PkCY4rKPmhN/lAVQDyT1kS7MvEuo=</DigestValue>
      </Reference>
      <Reference URI="/word/media/image1.emf?ContentType=image/x-emf">
        <DigestMethod Algorithm="http://www.w3.org/2001/04/xmlenc#sha256"/>
        <DigestValue>XEp4CA0IfHOmdtpRaVUjRrIyYmQjm6phsjZM307H7ug=</DigestValue>
      </Reference>
      <Reference URI="/word/numbering.xml?ContentType=application/vnd.openxmlformats-officedocument.wordprocessingml.numbering+xml">
        <DigestMethod Algorithm="http://www.w3.org/2001/04/xmlenc#sha256"/>
        <DigestValue>FI7OPqOHZrhyWxjq9tRxnKD4Q5ypNnn4aUm2rldfpQ4=</DigestValue>
      </Reference>
      <Reference URI="/word/settings.xml?ContentType=application/vnd.openxmlformats-officedocument.wordprocessingml.settings+xml">
        <DigestMethod Algorithm="http://www.w3.org/2001/04/xmlenc#sha256"/>
        <DigestValue>gLvswz0Z3Md09YD2/d4zTwt5hTJE16qtMuMg+Hji1ZM=</DigestValue>
      </Reference>
      <Reference URI="/word/styles.xml?ContentType=application/vnd.openxmlformats-officedocument.wordprocessingml.styles+xml">
        <DigestMethod Algorithm="http://www.w3.org/2001/04/xmlenc#sha256"/>
        <DigestValue>TaFn4GJ8KSvnmshqszWGYOzHNPrbIX3f7bgl6tQNcb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z088c/+RnuLLSSeYkIu8PPMlkB9FqohZ29fcm5n//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8-31T12:54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C333D0-2757-4C64-A31A-B89922B63E5A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31T12:54:37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y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CYo/UWMKUPARynDwG+AVl3ocQJfoiko3J3FAqmAAAAAIiko3JlN3hyGIcpAVSkDwG4pA8BS4Wecv////+kpA8Bnrh6cnocf3LSuHpy8Ct5cgIseXLlxAl+iKSjcoXECX7MpA8Bf7h6ctj5PScAAAAAAAC3Z/SkDwGEpg8B2QBZd9SkDwEHAAAA5QBZd+jno3Lg////AAAAAAAAAAAAAAAAkAEAAAAAAAEAAAAAYQByAAAAYQAGAAAAAAAAAPG9c3cAAAAABgAAACimDwEopg8BAAIAAPz///8BAAAAAAAAAAAAAAAAAAAAAAAAAPDEmnV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FcVIfEAAAAA8KYPAY2rWXerEQAAsKYPAVcVIfFXFfEAAAAAAKCqDwGrEd///////7ATAAAK3woAkJ31FgAAAABXFfH//////7ATAAAh8QEAQAj7DgAAAACcPVt2yUZXd1cVIfFsCcMWAQAAAP////8AAAAATPvnFhyrDwEAAAAATPvnFqghyBbaRld3QAj7DlcVIfEBAAAAbAnDFkz75xYAAAAAAAAAAFcV8QAcqw8BVxXx//////+wEwAAAAABAEAI+w4AAAAArTFbd1cVIfFA85YWCQAAAP////8AAAAAEAAAAAMBAAAPHwAAHwAAAQAAAAABAAAA8MSadW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A8B8P2fdZhNHQFcWxNzSM+GANioDwHEqg8BvgFZd5Jij3dAMR0BjxQK3axij3cgAAAAeFQdAQAAAABAMR0BQDEdAZDQyXIAAAAAIAAAAAIAAAAAAAAAAAAAAAAAAAAAAAAA+OccAQAAAAAAAAAAAAAAAAAAAAAAAAAAAAAAAAAAt2cAAAAALKoPAdkAWXd8qA8BAACcddAji3cAAAAA4P///7wvjndaFXZ3/////6CoDwGkqA8BBAAAANyoDwEAABNzCQAAAAAAAADxvXN3nZsBcwkAAADQqQ8B0KkPAQACAAD8////AQAAAAAAAAAAAAAAAAAAAAAAAADwxJp1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A8BkmKPd0AxHQEJAAAArGKPdwkAAAAoVR0BAAAAAEAxHQFAMR0BMksTcwAAAAAiSxNzAAAAAAAAAAAAAAAAAAAAAAAAAAD45xwBAAAAAAAAAAAAAAAAAAAAAAAAAAAAAAAAAAAAAAAAAAAAAAAAAAAAAAAAAAAAAAAAAAAAAAAAAAAAAAAAaOoPAeQYoapkZpl3XOsPAYjSi3dAMR0BDEjpcgAAAACY04t3//8AAAAAAAB71It3e9SLd4zrDwEAAAAAAAAAAPG9c3cAAAAABwAAALzrDwG86w8B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DwFkAQAAAAAAAAAAAACYo/UWMKUPARynDwG+AVl3ocQJfoiko3J3FAqmAAAAAIiko3JlN3hyGIcpAVSkDwG4pA8BS4Wecv////+kpA8Bnrh6cnocf3LSuHpy8Ct5cgIseXLlxAl+iKSjcoXECX7MpA8Bf7h6ctj5PScAAAAAAAC3Z/SkDwGEpg8B2QBZd9SkDwEHAAAA5QBZd+jno3Lg////AAAAAAAAAAAAAAAAkAEAAAAAAAEAAAAAYQByAAAAYQAGAAAAAAAAAPG9c3cAAAAABgAAACimDwEopg8BAAIAAPz///8BAAAAAAAAAAAAAAAAAAAAAAAAAPDEmnV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KMUIZEAAAAA8KYPAY2rWXerEQAAsKYPAaMUIZGjFJEAAAAAAKCqDwGrEd///////7ATAAAK3woAkJ31FgAAAACjFJH//////7ATAAAhkQEAQAj7DgAAAACcPVt2yUZXd6MUIZFsCcMWAQAAAP////8AAAAAOE/nFhyrDwEAAAAAOE/nFvAYyBbaRld3QAj7DqMUIZEBAAAAbAnDFjhP5xYAAAAAAAAAAKMUkQAcqw8BoxSR//////+wEwAAAAABAEAI+w4AAAAArTFbd6MUIZGI6EonEQAAAP////8AAAAAEAAAAAMBAAAPHwAAHwAAAQAAAAABAAAA8MSadW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7308-C0C2-40CE-9B80-0E1AAAA5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usanna Babayan</dc:creator>
  <cp:keywords>https://mul2-minfin.gov.am/tasks/684194/oneclick/a93b4e986e0be1c10d8f69f6156c07a4bdf1e1a11c83971042de32d22205fbda.docx?token=1f9c2acced535c2b9aa24ac72ece6442</cp:keywords>
  <cp:lastModifiedBy>Arman Poghosyan</cp:lastModifiedBy>
  <cp:revision>3</cp:revision>
  <cp:lastPrinted>2022-10-06T05:34:00Z</cp:lastPrinted>
  <dcterms:created xsi:type="dcterms:W3CDTF">2023-08-31T12:54:00Z</dcterms:created>
  <dcterms:modified xsi:type="dcterms:W3CDTF">2023-08-31T12:54:00Z</dcterms:modified>
</cp:coreProperties>
</file>